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11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049"/>
        <w:gridCol w:w="875"/>
        <w:gridCol w:w="3543"/>
        <w:gridCol w:w="3544"/>
      </w:tblGrid>
      <w:tr w:rsidR="00090F16" w:rsidRPr="00CB4303" w14:paraId="25296919" w14:textId="77777777" w:rsidTr="00EA7187">
        <w:trPr>
          <w:trHeight w:val="432"/>
        </w:trPr>
        <w:tc>
          <w:tcPr>
            <w:tcW w:w="3908" w:type="dxa"/>
            <w:gridSpan w:val="2"/>
            <w:shd w:val="clear" w:color="auto" w:fill="E7E6E6" w:themeFill="background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5E3C84D" w14:textId="77777777" w:rsidR="00590719" w:rsidRPr="00CB4303" w:rsidRDefault="00590719" w:rsidP="003A4137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te</w:t>
            </w:r>
            <w:r w:rsidR="000A2F0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de RENCONTRE</w:t>
            </w: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="008260BF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3A4137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22 oct </w:t>
            </w:r>
            <w:r w:rsidR="007A5830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2020</w:t>
            </w:r>
          </w:p>
        </w:tc>
        <w:tc>
          <w:tcPr>
            <w:tcW w:w="3528" w:type="dxa"/>
            <w:shd w:val="clear" w:color="auto" w:fill="E7E6E6" w:themeFill="background2"/>
            <w:vAlign w:val="center"/>
          </w:tcPr>
          <w:p w14:paraId="5E87F076" w14:textId="77777777" w:rsidR="00590719" w:rsidRPr="00CB4303" w:rsidRDefault="000A2F04" w:rsidP="000A2F04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hEURE</w:t>
            </w:r>
            <w:r w:rsidR="00590719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 w:rsidR="004E3802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4</w:t>
            </w:r>
            <w:r w:rsidR="001E514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25</w:t>
            </w:r>
            <w:r w:rsidR="00F568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B749AB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</w:t>
            </w:r>
            <w:r w:rsidR="00661BA5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M</w:t>
            </w:r>
          </w:p>
        </w:tc>
        <w:tc>
          <w:tcPr>
            <w:tcW w:w="3529" w:type="dxa"/>
            <w:shd w:val="clear" w:color="auto" w:fill="E7E6E6" w:themeFill="background2"/>
            <w:vAlign w:val="center"/>
          </w:tcPr>
          <w:p w14:paraId="2020CB71" w14:textId="77777777" w:rsidR="00590719" w:rsidRPr="00CB4303" w:rsidRDefault="000A2F04" w:rsidP="009F0D8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LIEU DE RE</w:t>
            </w:r>
            <w:r w:rsidR="00537A54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ONTRE</w:t>
            </w:r>
            <w:r w:rsidR="006A5D6A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KYPE</w:t>
            </w:r>
          </w:p>
        </w:tc>
      </w:tr>
      <w:tr w:rsidR="00090F16" w:rsidRPr="00CB4303" w14:paraId="678E3FB7" w14:textId="77777777" w:rsidTr="00EA7187">
        <w:trPr>
          <w:trHeight w:val="360"/>
        </w:trPr>
        <w:tc>
          <w:tcPr>
            <w:tcW w:w="3037" w:type="dxa"/>
            <w:shd w:val="clear" w:color="auto" w:fill="E7E6E6" w:themeFill="background2"/>
            <w:vAlign w:val="center"/>
          </w:tcPr>
          <w:p w14:paraId="40B19CA7" w14:textId="77777777" w:rsidR="00590719" w:rsidRPr="00CB4303" w:rsidRDefault="00537A54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FACILITAtrice</w:t>
            </w:r>
          </w:p>
        </w:tc>
        <w:tc>
          <w:tcPr>
            <w:tcW w:w="7928" w:type="dxa"/>
            <w:gridSpan w:val="3"/>
            <w:vAlign w:val="center"/>
          </w:tcPr>
          <w:p w14:paraId="78D391D3" w14:textId="77777777" w:rsidR="00590719" w:rsidRPr="00CB4303" w:rsidRDefault="000A2F04" w:rsidP="000A2F04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Sylvie Pellerin</w:t>
            </w:r>
          </w:p>
        </w:tc>
      </w:tr>
      <w:tr w:rsidR="00090F16" w:rsidRPr="00C958BC" w14:paraId="28B477EC" w14:textId="77777777" w:rsidTr="00EA7187">
        <w:trPr>
          <w:trHeight w:val="344"/>
        </w:trPr>
        <w:tc>
          <w:tcPr>
            <w:tcW w:w="3037" w:type="dxa"/>
            <w:shd w:val="clear" w:color="auto" w:fill="E7E6E6" w:themeFill="background2"/>
            <w:vAlign w:val="center"/>
          </w:tcPr>
          <w:p w14:paraId="572F3741" w14:textId="77777777" w:rsidR="00590719" w:rsidRPr="00CB4303" w:rsidRDefault="000A2F04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bjet</w:t>
            </w:r>
          </w:p>
        </w:tc>
        <w:tc>
          <w:tcPr>
            <w:tcW w:w="7928" w:type="dxa"/>
            <w:gridSpan w:val="3"/>
            <w:vAlign w:val="center"/>
          </w:tcPr>
          <w:p w14:paraId="4967A868" w14:textId="77777777" w:rsidR="00590719" w:rsidRPr="000A2F04" w:rsidRDefault="000A2F04" w:rsidP="0058692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</w:pPr>
            <w:r w:rsidRPr="000A2F04"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1ière rencontre du conseil d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fr-CA"/>
              </w:rPr>
              <w:t>’école</w:t>
            </w:r>
          </w:p>
        </w:tc>
      </w:tr>
      <w:tr w:rsidR="00090F16" w:rsidRPr="00C958BC" w14:paraId="38660A84" w14:textId="77777777" w:rsidTr="009A39B8">
        <w:trPr>
          <w:trHeight w:val="344"/>
        </w:trPr>
        <w:tc>
          <w:tcPr>
            <w:tcW w:w="3037" w:type="dxa"/>
            <w:shd w:val="clear" w:color="auto" w:fill="E7E6E6" w:themeFill="background2"/>
            <w:vAlign w:val="center"/>
          </w:tcPr>
          <w:p w14:paraId="2E695FEB" w14:textId="77777777" w:rsidR="00590719" w:rsidRPr="00CB4303" w:rsidRDefault="000A2F04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ARTICIPANTS</w:t>
            </w:r>
          </w:p>
        </w:tc>
        <w:tc>
          <w:tcPr>
            <w:tcW w:w="7928" w:type="dxa"/>
            <w:gridSpan w:val="3"/>
            <w:vAlign w:val="center"/>
          </w:tcPr>
          <w:p w14:paraId="1B918347" w14:textId="77777777" w:rsidR="0019675C" w:rsidRPr="00CB4303" w:rsidRDefault="000A2F04" w:rsidP="00595C70">
            <w:pPr>
              <w:autoSpaceDE w:val="0"/>
              <w:autoSpaceDN w:val="0"/>
              <w:adjustRightInd w:val="0"/>
              <w:spacing w:after="0" w:line="240" w:lineRule="atLeast"/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Carmen Pavlakos, Caroline Hamel, Rached</w:t>
            </w:r>
            <w:r w:rsidR="00D134A0"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 xml:space="preserve"> Fetiti</w:t>
            </w:r>
            <w:r>
              <w:rPr>
                <w:rFonts w:ascii="Arial" w:hAnsi="Arial" w:cs="Arial"/>
                <w:spacing w:val="4"/>
                <w:sz w:val="20"/>
                <w:szCs w:val="20"/>
                <w:lang w:val="de-DE"/>
              </w:rPr>
              <w:t>, Pascale Décosse Léger</w:t>
            </w:r>
          </w:p>
        </w:tc>
      </w:tr>
      <w:tr w:rsidR="00090F16" w:rsidRPr="00CB4303" w14:paraId="0C91E765" w14:textId="77777777" w:rsidTr="00EA7187">
        <w:trPr>
          <w:trHeight w:val="360"/>
        </w:trPr>
        <w:tc>
          <w:tcPr>
            <w:tcW w:w="3037" w:type="dxa"/>
            <w:shd w:val="clear" w:color="auto" w:fill="E7E6E6" w:themeFill="background2"/>
            <w:vAlign w:val="center"/>
          </w:tcPr>
          <w:p w14:paraId="3DAE4DFC" w14:textId="77777777" w:rsidR="006B4DB5" w:rsidRPr="00CB4303" w:rsidRDefault="006B4DB5" w:rsidP="004B1263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BSENT</w:t>
            </w:r>
          </w:p>
        </w:tc>
        <w:tc>
          <w:tcPr>
            <w:tcW w:w="7928" w:type="dxa"/>
            <w:gridSpan w:val="3"/>
            <w:vAlign w:val="center"/>
          </w:tcPr>
          <w:p w14:paraId="62F282D4" w14:textId="77777777" w:rsidR="00300493" w:rsidRPr="00CB4303" w:rsidRDefault="000A2F04" w:rsidP="000445D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Helv" w:eastAsia="Times New Roman" w:hAnsi="Helv" w:cs="Helv"/>
                <w:sz w:val="20"/>
                <w:szCs w:val="20"/>
                <w:lang w:val="en-US"/>
              </w:rPr>
            </w:pPr>
            <w:r>
              <w:rPr>
                <w:rFonts w:ascii="Helv" w:eastAsia="Times New Roman" w:hAnsi="Helv" w:cs="Helv"/>
                <w:sz w:val="20"/>
                <w:szCs w:val="20"/>
                <w:lang w:val="en-US"/>
              </w:rPr>
              <w:t>S</w:t>
            </w:r>
            <w:r w:rsidR="00537A54">
              <w:rPr>
                <w:rFonts w:ascii="Helv" w:eastAsia="Times New Roman" w:hAnsi="Helv" w:cs="Helv"/>
                <w:sz w:val="20"/>
                <w:szCs w:val="20"/>
                <w:lang w:val="en-US"/>
              </w:rPr>
              <w:t>/</w:t>
            </w:r>
            <w:r>
              <w:rPr>
                <w:rFonts w:ascii="Helv" w:eastAsia="Times New Roman" w:hAnsi="Helv" w:cs="Helv"/>
                <w:sz w:val="20"/>
                <w:szCs w:val="20"/>
                <w:lang w:val="en-US"/>
              </w:rPr>
              <w:t>O</w:t>
            </w:r>
          </w:p>
        </w:tc>
      </w:tr>
    </w:tbl>
    <w:p w14:paraId="5466C224" w14:textId="77777777" w:rsidR="007E47A0" w:rsidRDefault="007E47A0" w:rsidP="00BC1A8D">
      <w:pPr>
        <w:rPr>
          <w:rFonts w:ascii="Arial" w:eastAsia="Times New Roman" w:hAnsi="Arial" w:cs="Arial"/>
          <w:b/>
          <w:caps/>
          <w:color w:val="808080"/>
          <w:spacing w:val="4"/>
          <w:sz w:val="18"/>
          <w:szCs w:val="18"/>
          <w:lang w:val="en-US"/>
        </w:rPr>
      </w:pPr>
    </w:p>
    <w:tbl>
      <w:tblPr>
        <w:tblW w:w="11060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shd w:val="clear" w:color="auto" w:fill="F3F3F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0"/>
      </w:tblGrid>
      <w:tr w:rsidR="000A2F04" w:rsidRPr="00F954FF" w14:paraId="06C75738" w14:textId="77777777" w:rsidTr="000A2F04">
        <w:trPr>
          <w:trHeight w:val="290"/>
        </w:trPr>
        <w:tc>
          <w:tcPr>
            <w:tcW w:w="11060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2BE9E" w14:textId="77777777" w:rsidR="000A2F04" w:rsidRPr="00F954FF" w:rsidRDefault="000A2F04" w:rsidP="000A2F04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ORDRE DU JOUR</w:t>
            </w:r>
          </w:p>
        </w:tc>
      </w:tr>
      <w:tr w:rsidR="000A2F04" w:rsidRPr="000A2F04" w14:paraId="7C8AE10D" w14:textId="77777777" w:rsidTr="000A2F04">
        <w:tc>
          <w:tcPr>
            <w:tcW w:w="11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9AC14" w14:textId="77777777" w:rsidR="000A2F04" w:rsidRPr="000A2F04" w:rsidRDefault="000A2F04" w:rsidP="000A2F04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0A2F04">
              <w:rPr>
                <w:rFonts w:ascii="Arial" w:hAnsi="Arial" w:cs="Arial"/>
                <w:sz w:val="20"/>
                <w:lang w:val="fr-CA"/>
              </w:rPr>
              <w:t>Mot de la direction : Rôle Conseil d’École, Mesures de santé.</w:t>
            </w:r>
          </w:p>
          <w:p w14:paraId="78FB3F99" w14:textId="77777777" w:rsidR="000A2F04" w:rsidRPr="000A2F04" w:rsidRDefault="000A2F04" w:rsidP="000A2F04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0A2F04">
              <w:rPr>
                <w:rFonts w:ascii="Arial" w:hAnsi="Arial" w:cs="Arial"/>
                <w:sz w:val="20"/>
                <w:lang w:val="fr-CA"/>
              </w:rPr>
              <w:t xml:space="preserve">Activités de l’école : Terry Fox, Halloween, </w:t>
            </w:r>
            <w:proofErr w:type="spellStart"/>
            <w:r w:rsidRPr="000A2F04">
              <w:rPr>
                <w:rFonts w:ascii="Arial" w:hAnsi="Arial" w:cs="Arial"/>
                <w:sz w:val="20"/>
                <w:lang w:val="fr-CA"/>
              </w:rPr>
              <w:t>Intertrains</w:t>
            </w:r>
            <w:proofErr w:type="spellEnd"/>
            <w:r w:rsidRPr="000A2F04">
              <w:rPr>
                <w:rFonts w:ascii="Arial" w:hAnsi="Arial" w:cs="Arial"/>
                <w:sz w:val="20"/>
                <w:lang w:val="fr-CA"/>
              </w:rPr>
              <w:t>, Tests OQRE, Bulletins, Journée pédagogique.</w:t>
            </w:r>
          </w:p>
          <w:p w14:paraId="59C3C399" w14:textId="77777777" w:rsidR="000A2F04" w:rsidRPr="000A2F04" w:rsidRDefault="000A2F04" w:rsidP="000A2F04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0A2F04">
              <w:rPr>
                <w:rFonts w:ascii="Arial" w:hAnsi="Arial" w:cs="Arial"/>
                <w:sz w:val="20"/>
                <w:lang w:val="fr-CA"/>
              </w:rPr>
              <w:t>Budget du Conseil d’école : site Web école; 425$ allocation Conseil scolaire Viamonde</w:t>
            </w:r>
          </w:p>
          <w:p w14:paraId="46339787" w14:textId="77777777" w:rsidR="000A2F04" w:rsidRPr="000A2F04" w:rsidRDefault="000A2F04" w:rsidP="000A2F04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0A2F04">
              <w:rPr>
                <w:rFonts w:ascii="Arial" w:hAnsi="Arial" w:cs="Arial"/>
                <w:sz w:val="20"/>
                <w:lang w:val="fr-CA"/>
              </w:rPr>
              <w:t>Votes pour les postes du CE</w:t>
            </w:r>
          </w:p>
          <w:p w14:paraId="4448F2CE" w14:textId="77777777" w:rsidR="000A2F04" w:rsidRPr="000A2F04" w:rsidRDefault="000A2F04" w:rsidP="000A2F04">
            <w:pPr>
              <w:pStyle w:val="Paragraphedeliste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0"/>
                <w:lang w:val="fr-CA"/>
              </w:rPr>
            </w:pPr>
            <w:r w:rsidRPr="000A2F04">
              <w:rPr>
                <w:rFonts w:ascii="Arial" w:hAnsi="Arial" w:cs="Arial"/>
                <w:sz w:val="20"/>
                <w:lang w:val="fr-CA"/>
              </w:rPr>
              <w:t>Dates des prochaines rencontres</w:t>
            </w:r>
          </w:p>
          <w:p w14:paraId="3D979DBB" w14:textId="77777777" w:rsidR="000A2F04" w:rsidRPr="000A2F04" w:rsidRDefault="000A2F04" w:rsidP="000A2F04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  <w:rPr>
                <w:rFonts w:eastAsiaTheme="minorHAnsi"/>
                <w:sz w:val="20"/>
                <w:lang w:val="fr-CA"/>
              </w:rPr>
            </w:pPr>
            <w:r w:rsidRPr="000A2F04">
              <w:rPr>
                <w:rFonts w:ascii="Arial" w:hAnsi="Arial" w:cs="Arial"/>
                <w:sz w:val="20"/>
                <w:lang w:val="fr-CA"/>
              </w:rPr>
              <w:t>Varia</w:t>
            </w:r>
          </w:p>
        </w:tc>
      </w:tr>
    </w:tbl>
    <w:p w14:paraId="76E8B2EB" w14:textId="77777777" w:rsidR="008260BF" w:rsidRPr="000A2F04" w:rsidRDefault="008260BF">
      <w:pPr>
        <w:spacing w:after="0" w:line="240" w:lineRule="auto"/>
        <w:rPr>
          <w:rFonts w:ascii="Arial" w:eastAsia="Times New Roman" w:hAnsi="Arial" w:cs="Arial"/>
          <w:b/>
          <w:caps/>
          <w:color w:val="808080"/>
          <w:spacing w:val="4"/>
          <w:sz w:val="20"/>
          <w:szCs w:val="20"/>
          <w:lang w:val="fr-CA"/>
        </w:rPr>
      </w:pPr>
    </w:p>
    <w:tbl>
      <w:tblPr>
        <w:tblW w:w="10998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shd w:val="clear" w:color="auto" w:fill="F3F3F3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8"/>
        <w:gridCol w:w="1944"/>
        <w:gridCol w:w="3666"/>
      </w:tblGrid>
      <w:tr w:rsidR="009F4ED2" w:rsidRPr="00F954FF" w14:paraId="79E8AB09" w14:textId="77777777" w:rsidTr="00707118">
        <w:trPr>
          <w:trHeight w:val="290"/>
        </w:trPr>
        <w:tc>
          <w:tcPr>
            <w:tcW w:w="5388" w:type="dxa"/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4E3AC" w14:textId="77777777" w:rsidR="009F4ED2" w:rsidRPr="00F954FF" w:rsidRDefault="009F4ED2" w:rsidP="009F4ED2">
            <w:pPr>
              <w:pStyle w:val="AllCapsHeading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otes</w:t>
            </w:r>
          </w:p>
        </w:tc>
        <w:tc>
          <w:tcPr>
            <w:tcW w:w="1944" w:type="dxa"/>
            <w:shd w:val="clear" w:color="auto" w:fill="E7E6E6" w:themeFill="background2"/>
            <w:vAlign w:val="center"/>
          </w:tcPr>
          <w:p w14:paraId="1A3F1288" w14:textId="77777777" w:rsidR="009F4ED2" w:rsidRPr="00F954FF" w:rsidRDefault="009F4ED2" w:rsidP="00707118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3666" w:type="dxa"/>
            <w:shd w:val="clear" w:color="auto" w:fill="E7E6E6" w:themeFill="background2"/>
            <w:vAlign w:val="center"/>
          </w:tcPr>
          <w:p w14:paraId="00B6A51B" w14:textId="77777777" w:rsidR="009F4ED2" w:rsidRPr="00F954FF" w:rsidRDefault="009F4ED2" w:rsidP="00707118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</w:p>
        </w:tc>
      </w:tr>
      <w:tr w:rsidR="005755F4" w:rsidRPr="00C958BC" w14:paraId="1FD3BEC6" w14:textId="77777777" w:rsidTr="007063AC">
        <w:tc>
          <w:tcPr>
            <w:tcW w:w="109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F67B3E" w14:textId="77777777" w:rsidR="009A39B8" w:rsidRPr="009A39B8" w:rsidRDefault="000A2F04" w:rsidP="005755F4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Mot de la direction</w:t>
            </w:r>
          </w:p>
          <w:p w14:paraId="23E2F263" w14:textId="77777777" w:rsidR="00B57F4B" w:rsidRDefault="00D134A0" w:rsidP="000A2F04">
            <w:pPr>
              <w:pStyle w:val="Paragraphedeliste"/>
              <w:numPr>
                <w:ilvl w:val="1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ylvie</w:t>
            </w:r>
            <w:r w:rsidR="000A2F04" w:rsidRP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a expliqué le rôle</w:t>
            </w:r>
            <w:r w:rsid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u conseil d’école comme étant un r</w:t>
            </w:r>
            <w:r w:rsidR="000A2F04" w:rsidRP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ôle</w:t>
            </w:r>
            <w:r w:rsid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e suggestion et de consultation</w:t>
            </w:r>
          </w:p>
          <w:p w14:paraId="547972FD" w14:textId="77777777" w:rsidR="00063E3D" w:rsidRDefault="00063E3D" w:rsidP="00063E3D">
            <w:pPr>
              <w:pStyle w:val="Paragraphedeliste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armen et Caroline présentes pour cette première rencontre mais seulement une d’entre elles participera aux prochaines réunions (ex. à tour de rôle)</w:t>
            </w:r>
          </w:p>
          <w:p w14:paraId="523D487F" w14:textId="77777777" w:rsidR="00CE4AC2" w:rsidRDefault="00CE4AC2" w:rsidP="00CE4AC2">
            <w:pPr>
              <w:pStyle w:val="Paragraphedeliste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14132241" w14:textId="77777777" w:rsidR="000A2F04" w:rsidRDefault="000A2F04" w:rsidP="000A2F04">
            <w:pPr>
              <w:pStyle w:val="Paragraphedeliste"/>
              <w:numPr>
                <w:ilvl w:val="1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Les principaux éléments des mesures de santé </w:t>
            </w:r>
            <w:r w:rsidR="003A4137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dans l’écol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ont été expliqués :</w:t>
            </w:r>
          </w:p>
          <w:p w14:paraId="3D15E397" w14:textId="77777777" w:rsidR="000A2F04" w:rsidRDefault="000A2F04" w:rsidP="000A2F04">
            <w:pPr>
              <w:pStyle w:val="Paragraphedeliste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ens de circulation des élèves</w:t>
            </w:r>
          </w:p>
          <w:p w14:paraId="0BC8F8BE" w14:textId="77777777" w:rsidR="000A2F04" w:rsidRDefault="000A2F04" w:rsidP="000A2F04">
            <w:pPr>
              <w:pStyle w:val="Paragraphedeliste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Pas </w:t>
            </w:r>
            <w:r w:rsid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de rassemblement dans la cour 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l’arrivée des élèves</w:t>
            </w:r>
          </w:p>
          <w:p w14:paraId="37FB3F2E" w14:textId="77777777" w:rsidR="000A2F04" w:rsidRDefault="000A2F04" w:rsidP="000A2F04">
            <w:pPr>
              <w:pStyle w:val="Paragraphedeliste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1 classe = 1 cohorte</w:t>
            </w:r>
          </w:p>
          <w:p w14:paraId="3CB39D5B" w14:textId="77777777" w:rsidR="000A2F04" w:rsidRDefault="000A2F04" w:rsidP="000A2F04">
            <w:pPr>
              <w:pStyle w:val="Paragraphedeliste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Nettoyage du gymnase après chaque utilisation</w:t>
            </w:r>
          </w:p>
          <w:p w14:paraId="51A87723" w14:textId="77777777" w:rsidR="000A2F04" w:rsidRDefault="000A2F04" w:rsidP="000A2F04">
            <w:pPr>
              <w:pStyle w:val="Paragraphedeliste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urificateurs d’air</w:t>
            </w:r>
            <w:r w:rsidR="00CF302D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ans les classes et le gymnase</w:t>
            </w:r>
          </w:p>
          <w:p w14:paraId="46EF53B4" w14:textId="77777777" w:rsidR="000A2F04" w:rsidRDefault="000A2F04" w:rsidP="000A2F04">
            <w:pPr>
              <w:pStyle w:val="Paragraphedeliste"/>
              <w:numPr>
                <w:ilvl w:val="2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Salle d’isolement et procédure </w:t>
            </w:r>
            <w:r w:rsid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suivre</w:t>
            </w:r>
          </w:p>
          <w:p w14:paraId="666AFFFF" w14:textId="77777777" w:rsidR="00CF302D" w:rsidRPr="00CF302D" w:rsidRDefault="00CF302D" w:rsidP="00CF302D">
            <w:pPr>
              <w:numPr>
                <w:ilvl w:val="1"/>
                <w:numId w:val="20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Aucun cas de COVID-19 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dans l’écol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jusqu’à présent</w:t>
            </w:r>
          </w:p>
          <w:p w14:paraId="31EBD126" w14:textId="77777777" w:rsidR="009A39B8" w:rsidRPr="000A2F04" w:rsidRDefault="009A39B8" w:rsidP="00966DBD">
            <w:pPr>
              <w:pStyle w:val="Paragraphedeliste"/>
              <w:spacing w:after="0"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3EC36DC8" w14:textId="77777777" w:rsidR="006D5C5A" w:rsidRPr="000A2F04" w:rsidRDefault="000A2F04" w:rsidP="00C40074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0A2F04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Vote pour les poste</w:t>
            </w:r>
            <w:r w:rsidR="00CC3014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>s</w:t>
            </w:r>
            <w:r w:rsidRPr="000A2F04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t xml:space="preserve"> du CE</w:t>
            </w:r>
          </w:p>
          <w:p w14:paraId="6A57565D" w14:textId="77777777" w:rsidR="00B85DC1" w:rsidRDefault="000A2F04" w:rsidP="004E4ACA">
            <w:pPr>
              <w:pStyle w:val="Paragraphedeliste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3 postes 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à</w:t>
            </w:r>
            <w:r w:rsidRP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combler: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ré</w:t>
            </w:r>
            <w:r w:rsidRPr="000A2F04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ident, secrétaire, trésorier</w:t>
            </w:r>
          </w:p>
          <w:p w14:paraId="33991D48" w14:textId="77777777" w:rsidR="00CE4AC2" w:rsidRDefault="00CE4AC2" w:rsidP="00CE4AC2">
            <w:pPr>
              <w:pStyle w:val="Paragraphedeliste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1405116D" w14:textId="77777777" w:rsidR="000A2F04" w:rsidRDefault="000A2F04" w:rsidP="004E4ACA">
            <w:pPr>
              <w:pStyle w:val="Paragraphedeliste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Étant donné le nombre limité de parents au CE, chacun de</w:t>
            </w:r>
            <w:r w:rsidR="0046121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2 parents doit </w:t>
            </w:r>
            <w:r w:rsidR="0046121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ssume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un poste soit de président ou secrétaire</w:t>
            </w:r>
            <w:r w:rsidR="0046121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;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le poste de trésorier pourra être comblé par les membres du personnel de l’école </w:t>
            </w:r>
            <w:r w:rsidR="0046121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qui font partie du CE</w:t>
            </w:r>
          </w:p>
          <w:p w14:paraId="217A33E7" w14:textId="77777777" w:rsidR="00CE4AC2" w:rsidRPr="00CE4AC2" w:rsidRDefault="00CE4AC2" w:rsidP="00CE4AC2">
            <w:pPr>
              <w:pStyle w:val="Paragraphedeliste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6825EC53" w14:textId="77777777" w:rsidR="000A2F04" w:rsidRDefault="000A2F04" w:rsidP="004E4ACA">
            <w:pPr>
              <w:pStyle w:val="Paragraphedeliste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ascale s’est portée volontaire pour le poste de secrétaire donc Rached sera le président du CE</w:t>
            </w:r>
          </w:p>
          <w:p w14:paraId="11E809F7" w14:textId="77777777" w:rsidR="00CE4AC2" w:rsidRPr="00CE4AC2" w:rsidRDefault="00CE4AC2" w:rsidP="00CE4AC2">
            <w:pPr>
              <w:pStyle w:val="Paragraphedeliste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0DD30C18" w14:textId="77777777" w:rsidR="00D134A0" w:rsidRDefault="00D134A0" w:rsidP="004E4ACA">
            <w:pPr>
              <w:pStyle w:val="Paragraphedeliste"/>
              <w:numPr>
                <w:ilvl w:val="1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ylvie a résumé les fonctions et attentes de ces 2 postes</w:t>
            </w:r>
          </w:p>
          <w:p w14:paraId="7483B381" w14:textId="77777777" w:rsidR="00D134A0" w:rsidRDefault="00D134A0" w:rsidP="006A4866">
            <w:pPr>
              <w:pStyle w:val="Paragraphedeliste"/>
              <w:numPr>
                <w:ilvl w:val="2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ecrétaire : préparation du compte-rendu des réunions, il est obligatoire de les publier sur le site de l’école</w:t>
            </w:r>
          </w:p>
          <w:p w14:paraId="7B8A644E" w14:textId="77777777" w:rsidR="006A4866" w:rsidRDefault="006A4866" w:rsidP="006A4866">
            <w:pPr>
              <w:pStyle w:val="Paragraphedeliste"/>
              <w:numPr>
                <w:ilvl w:val="2"/>
                <w:numId w:val="2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résident : principal contact avec Sylvie pour établir l’ordre du jour des réunions du CE</w:t>
            </w:r>
          </w:p>
          <w:p w14:paraId="0736FBB3" w14:textId="77777777" w:rsidR="00CE4AC2" w:rsidRDefault="00CE4AC2" w:rsidP="00CE4AC2">
            <w:p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6362C323" w14:textId="77777777" w:rsidR="009A39B8" w:rsidRDefault="009A39B8" w:rsidP="00966DBD">
            <w:pPr>
              <w:pStyle w:val="Paragraphedeliste"/>
              <w:spacing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5EE50FFF" w14:textId="77777777" w:rsidR="00CE4AC2" w:rsidRPr="00D134A0" w:rsidRDefault="00CE4AC2" w:rsidP="00966DBD">
            <w:pPr>
              <w:pStyle w:val="Paragraphedeliste"/>
              <w:spacing w:line="160" w:lineRule="exact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14A39443" w14:textId="77777777" w:rsidR="002712EC" w:rsidRDefault="00826D3A" w:rsidP="009F0D83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Activités</w:t>
            </w:r>
            <w:proofErr w:type="spellEnd"/>
          </w:p>
          <w:p w14:paraId="627B9405" w14:textId="77777777" w:rsidR="00B85DC1" w:rsidRPr="00826D3A" w:rsidRDefault="00826D3A" w:rsidP="00B85DC1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826D3A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Terry Fox: $360 de dons en ligne, un courriel sera envoyé prochainement</w:t>
            </w:r>
          </w:p>
          <w:p w14:paraId="39EA812C" w14:textId="77777777" w:rsidR="00826D3A" w:rsidRDefault="00826D3A" w:rsidP="00826D3A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es élèves ont pu particip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mais de façon très différente que les années précédentes (pa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e marche ensemble, 1 classe 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la fois)</w:t>
            </w:r>
          </w:p>
          <w:p w14:paraId="746A4A66" w14:textId="77777777" w:rsidR="00CE4AC2" w:rsidRPr="00826D3A" w:rsidRDefault="00CE4AC2" w:rsidP="00CE4AC2">
            <w:pPr>
              <w:pStyle w:val="Paragraphedeliste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2CB52DF5" w14:textId="77777777" w:rsidR="002712EC" w:rsidRDefault="00826D3A" w:rsidP="006D4E8C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Intertrains</w:t>
            </w:r>
            <w:proofErr w:type="spellEnd"/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: 27 </w:t>
            </w:r>
            <w:proofErr w:type="spellStart"/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octobre</w:t>
            </w:r>
            <w:proofErr w:type="spellEnd"/>
          </w:p>
          <w:p w14:paraId="3DB0D011" w14:textId="77777777" w:rsidR="00826D3A" w:rsidRPr="00826D3A" w:rsidRDefault="00826D3A" w:rsidP="00826D3A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826D3A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Séance de </w:t>
            </w:r>
            <w:r w:rsid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ré</w:t>
            </w:r>
            <w:r w:rsidRPr="00826D3A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vention au sujet de la sécurité 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dans l</w:t>
            </w:r>
            <w:r w:rsidRPr="00826D3A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s autobus scolaire</w:t>
            </w:r>
            <w:r w:rsid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</w:t>
            </w:r>
          </w:p>
          <w:p w14:paraId="432B01A1" w14:textId="77777777" w:rsidR="00CE4AC2" w:rsidRPr="00826D3A" w:rsidRDefault="00CE4AC2" w:rsidP="00CE4AC2">
            <w:pPr>
              <w:pStyle w:val="Paragraphedeliste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63EA5514" w14:textId="77777777" w:rsidR="00826D3A" w:rsidRDefault="00826D3A" w:rsidP="006D4E8C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Halloween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: 30 </w:t>
            </w:r>
            <w:proofErr w:type="spellStart"/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octobre</w:t>
            </w:r>
            <w:proofErr w:type="spellEnd"/>
          </w:p>
          <w:p w14:paraId="2FCEC712" w14:textId="77777777" w:rsidR="00826D3A" w:rsidRDefault="00826D3A" w:rsidP="00826D3A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Directives </w:t>
            </w:r>
            <w:r w:rsid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déj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envoyée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aux parents</w:t>
            </w:r>
          </w:p>
          <w:p w14:paraId="2AB7B91C" w14:textId="77777777" w:rsidR="00CE4AC2" w:rsidRDefault="00CE4AC2" w:rsidP="00CE4AC2">
            <w:pPr>
              <w:pStyle w:val="Paragraphedeliste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</w:p>
          <w:p w14:paraId="65452A28" w14:textId="77777777" w:rsidR="005D755E" w:rsidRDefault="005D755E" w:rsidP="005D755E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Bulletin de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progrès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: 12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novembre</w:t>
            </w:r>
            <w:proofErr w:type="spellEnd"/>
          </w:p>
          <w:p w14:paraId="296F2935" w14:textId="77777777" w:rsidR="005D755E" w:rsidRPr="005D755E" w:rsidRDefault="005D755E" w:rsidP="005D755E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5D755E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ar la poste pour les élèves en virtuel</w:t>
            </w:r>
          </w:p>
          <w:p w14:paraId="288CA694" w14:textId="77777777" w:rsidR="005D755E" w:rsidRDefault="005D755E" w:rsidP="005D755E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Dans le</w:t>
            </w:r>
            <w:r w:rsid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sac 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os pour les élèves </w:t>
            </w:r>
            <w:r w:rsid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l’école</w:t>
            </w:r>
          </w:p>
          <w:p w14:paraId="36DF4AD1" w14:textId="77777777" w:rsidR="00CE4AC2" w:rsidRPr="005D755E" w:rsidRDefault="00CE4AC2" w:rsidP="00CE4AC2">
            <w:pPr>
              <w:pStyle w:val="Paragraphedeliste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2F45FF9B" w14:textId="77777777" w:rsidR="005D755E" w:rsidRDefault="005D755E" w:rsidP="005D755E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Congé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pédagogique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: 27 </w:t>
            </w: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novembre</w:t>
            </w:r>
            <w:proofErr w:type="spellEnd"/>
          </w:p>
          <w:p w14:paraId="2B6BA252" w14:textId="77777777" w:rsidR="00CE4AC2" w:rsidRDefault="00CE4AC2" w:rsidP="00CE4AC2">
            <w:pPr>
              <w:pStyle w:val="Paragraphedeliste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</w:p>
          <w:p w14:paraId="5B3EE26E" w14:textId="77777777" w:rsidR="000F07A1" w:rsidRDefault="000F07A1" w:rsidP="005D755E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Programme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de nutrition</w:t>
            </w:r>
          </w:p>
          <w:p w14:paraId="16816A1C" w14:textId="77777777" w:rsidR="000F07A1" w:rsidRDefault="000F07A1" w:rsidP="000F07A1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Vient de recommencer (programme financ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é</w:t>
            </w: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par la ville et provinc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)</w:t>
            </w:r>
          </w:p>
          <w:p w14:paraId="7DD066F8" w14:textId="77777777" w:rsidR="000F07A1" w:rsidRDefault="000F07A1" w:rsidP="000F07A1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Distribution effectuée tous les matins 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n suivan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les mesures de sécurité</w:t>
            </w:r>
          </w:p>
          <w:p w14:paraId="3F0B3E24" w14:textId="77777777" w:rsidR="000F07A1" w:rsidRPr="000F07A1" w:rsidRDefault="000F07A1" w:rsidP="000F07A1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ollations sont emballées individuellement</w:t>
            </w:r>
          </w:p>
          <w:p w14:paraId="2D5BC345" w14:textId="77777777" w:rsidR="005D755E" w:rsidRPr="000F07A1" w:rsidRDefault="005D755E" w:rsidP="005D755E">
            <w:pPr>
              <w:pStyle w:val="Paragraphedeliste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345EFFE4" w14:textId="77777777" w:rsidR="000F07A1" w:rsidRDefault="000F07A1" w:rsidP="002712EC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0F07A1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 xml:space="preserve">Curriculum </w:t>
            </w:r>
            <w:proofErr w:type="spellStart"/>
            <w:r w:rsidRPr="000F07A1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scolaire</w:t>
            </w:r>
            <w:proofErr w:type="spellEnd"/>
          </w:p>
          <w:p w14:paraId="3B8B8ECB" w14:textId="77777777" w:rsidR="000F07A1" w:rsidRPr="000F07A1" w:rsidRDefault="000F07A1" w:rsidP="000F07A1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Nouveau curriculum de mathématiques cette année</w:t>
            </w:r>
          </w:p>
          <w:p w14:paraId="73F1C7BA" w14:textId="77777777" w:rsidR="000F07A1" w:rsidRDefault="000F07A1" w:rsidP="000F07A1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Littéracie</w:t>
            </w:r>
            <w:proofErr w:type="spellEnd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 xml:space="preserve"> financière</w:t>
            </w:r>
          </w:p>
          <w:p w14:paraId="1D881D70" w14:textId="77777777" w:rsidR="000F07A1" w:rsidRDefault="000F07A1" w:rsidP="000F07A1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en-US"/>
              </w:rPr>
              <w:t>Codage</w:t>
            </w:r>
            <w:proofErr w:type="spellEnd"/>
          </w:p>
          <w:p w14:paraId="09DE16B3" w14:textId="77777777" w:rsidR="000F07A1" w:rsidRDefault="000F07A1" w:rsidP="000F07A1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Une seule note pour l’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nsembl</w:t>
            </w: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 des mathématiques</w:t>
            </w:r>
          </w:p>
          <w:p w14:paraId="28198FAB" w14:textId="77777777" w:rsidR="00CE4AC2" w:rsidRPr="000F07A1" w:rsidRDefault="00CE4AC2" w:rsidP="00CE4AC2">
            <w:pPr>
              <w:pStyle w:val="Paragraphedeliste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77A96743" w14:textId="77777777" w:rsidR="000F07A1" w:rsidRDefault="000F07A1" w:rsidP="000F07A1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’année dernière, l’Heure du C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ode avait permis d’introduire le codage aux élèves </w:t>
            </w:r>
          </w:p>
          <w:p w14:paraId="38EB74DE" w14:textId="77777777" w:rsidR="000F07A1" w:rsidRDefault="000F07A1" w:rsidP="000F07A1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Tous les enseignants vont suivre une formation entre le 27 octobre et 4 novembre</w:t>
            </w:r>
          </w:p>
          <w:p w14:paraId="3BEF487B" w14:textId="77777777" w:rsidR="00CE4AC2" w:rsidRDefault="00CE4AC2" w:rsidP="00CE4AC2">
            <w:pPr>
              <w:pStyle w:val="Paragraphedeliste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65BC7CBC" w14:textId="77777777" w:rsidR="000F07A1" w:rsidRPr="000F07A1" w:rsidRDefault="000F07A1" w:rsidP="000F07A1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Tests de l’OQRE annulés pour 3</w:t>
            </w: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vertAlign w:val="superscript"/>
                <w:lang w:val="fr-CA"/>
              </w:rPr>
              <w:t>ièm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et 6</w:t>
            </w: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vertAlign w:val="superscript"/>
                <w:lang w:val="fr-CA"/>
              </w:rPr>
              <w:t>ièm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pour l’année scolaire 2020-2021</w:t>
            </w:r>
          </w:p>
          <w:p w14:paraId="0B0A2146" w14:textId="77777777" w:rsidR="000F07A1" w:rsidRPr="000F07A1" w:rsidRDefault="000F07A1" w:rsidP="000F07A1">
            <w:pPr>
              <w:pStyle w:val="Paragraphedeliste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1EAB4044" w14:textId="77777777" w:rsidR="002712EC" w:rsidRPr="000F07A1" w:rsidRDefault="00C04ED0" w:rsidP="002712EC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</w:pPr>
            <w:r w:rsidRPr="000F07A1"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en-US"/>
              </w:rPr>
              <w:t>Budget</w:t>
            </w:r>
          </w:p>
          <w:p w14:paraId="2ACD2F45" w14:textId="77777777" w:rsidR="009F0D83" w:rsidRDefault="00C04ED0" w:rsidP="002712EC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nviron $6000</w:t>
            </w:r>
            <w:r w:rsidR="00CE4AC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,</w:t>
            </w:r>
            <w:r w:rsidRP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plus une allocation de $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425 du conseil scolaire Viamonde</w:t>
            </w:r>
          </w:p>
          <w:p w14:paraId="1C9B373F" w14:textId="77777777" w:rsidR="00CE4AC2" w:rsidRPr="00C04ED0" w:rsidRDefault="00CE4AC2" w:rsidP="00CE4AC2">
            <w:pPr>
              <w:pStyle w:val="Paragraphedeliste"/>
              <w:ind w:left="144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09A322D0" w14:textId="77777777" w:rsidR="00B85DC1" w:rsidRDefault="00C04ED0" w:rsidP="002712EC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C04ED0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C</w:t>
            </w:r>
            <w:r w:rsidR="00793243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 budget sert 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couv</w:t>
            </w:r>
            <w:r w:rsidR="00793243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rir les dépenses qui ne font pas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partie du budget de l’école</w:t>
            </w:r>
          </w:p>
          <w:p w14:paraId="527B3E82" w14:textId="77777777" w:rsidR="00C04ED0" w:rsidRDefault="00C04ED0" w:rsidP="00C04ED0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tructure de jeu est un exemple, avait coûté 30-35K</w:t>
            </w:r>
          </w:p>
          <w:p w14:paraId="5D19DCDD" w14:textId="77777777" w:rsidR="00C04ED0" w:rsidRDefault="00C04ED0" w:rsidP="00C04ED0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e coût de son entretien est couvert par le budget du CE (et non celui de l’école)</w:t>
            </w:r>
          </w:p>
          <w:p w14:paraId="443AE9BE" w14:textId="77777777" w:rsidR="00CE4AC2" w:rsidRPr="00C04ED0" w:rsidRDefault="00CE4AC2" w:rsidP="00CE4AC2">
            <w:pPr>
              <w:pStyle w:val="Paragraphedeliste"/>
              <w:ind w:left="2160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23260799" w14:textId="77777777" w:rsidR="00B85DC1" w:rsidRPr="000F07A1" w:rsidRDefault="000F07A1" w:rsidP="00B85DC1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evée de fonds: idées pour cette année</w:t>
            </w:r>
          </w:p>
          <w:p w14:paraId="04FE4FCD" w14:textId="77777777" w:rsidR="000F07A1" w:rsidRDefault="000F07A1" w:rsidP="000F07A1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Edge </w:t>
            </w:r>
            <w:proofErr w:type="spellStart"/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Fundraising</w:t>
            </w:r>
            <w:proofErr w:type="spellEnd"/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</w:t>
            </w:r>
            <w:r w:rsidR="00510025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offre certains choix </w:t>
            </w: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(</w:t>
            </w:r>
            <w:r w:rsidR="00510025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ex. </w:t>
            </w:r>
            <w:r w:rsidRPr="000F07A1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achat de crayon à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$1 pour revente à $2</w:t>
            </w:r>
            <w:r w:rsidR="00510025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, vente de </w:t>
            </w:r>
            <w:proofErr w:type="spellStart"/>
            <w:r w:rsidR="00510025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pretzels</w:t>
            </w:r>
            <w:proofErr w:type="spellEnd"/>
            <w:r w:rsidR="00510025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emballés individuellement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)</w:t>
            </w:r>
          </w:p>
          <w:p w14:paraId="2B482F6F" w14:textId="77777777" w:rsidR="00510025" w:rsidRPr="000F07A1" w:rsidRDefault="00510025" w:rsidP="000F07A1">
            <w:pPr>
              <w:pStyle w:val="Paragraphedeliste"/>
              <w:numPr>
                <w:ilvl w:val="2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autons en Cœur a été un succès l’an dernier et offre un système de récompense. Il y a une date limite pour s’inscrire (même si l’événement aura lieu en mai-juin)</w:t>
            </w:r>
          </w:p>
          <w:p w14:paraId="0B508580" w14:textId="77777777" w:rsidR="000F07A1" w:rsidRDefault="00510025" w:rsidP="00CE4AC2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 w:rsidRPr="00510025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Les parents du CE seront chargés de voter sur les différentes idées 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evé</w:t>
            </w:r>
            <w:r w:rsidRPr="00510025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s de fonds</w:t>
            </w:r>
          </w:p>
          <w:p w14:paraId="2B1E409D" w14:textId="77777777" w:rsidR="00CE4AC2" w:rsidRPr="00CE4AC2" w:rsidRDefault="00CE4AC2" w:rsidP="00CE4AC2">
            <w:p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  <w:p w14:paraId="42A19AF4" w14:textId="77777777" w:rsidR="00CE4AC2" w:rsidRDefault="00CE4AC2" w:rsidP="00CE4AC2">
            <w:pPr>
              <w:pStyle w:val="Paragraphedeliste"/>
              <w:numPr>
                <w:ilvl w:val="0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Varia</w:t>
            </w:r>
          </w:p>
          <w:p w14:paraId="4CC26D43" w14:textId="77777777" w:rsidR="00CE4AC2" w:rsidRDefault="00CE4AC2" w:rsidP="00CE4AC2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D</w:t>
            </w:r>
            <w:r w:rsidR="00032B46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iscussion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sur </w:t>
            </w:r>
            <w:r w:rsidR="00032B46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l’importance d’essayer d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’adapter les activités</w:t>
            </w:r>
            <w:r w:rsidR="00032B46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de l’écol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pour les élèves qui sont en virtuel</w:t>
            </w:r>
          </w:p>
          <w:p w14:paraId="59E68F63" w14:textId="77777777" w:rsidR="00CE4AC2" w:rsidRDefault="00CE4AC2" w:rsidP="00CE4AC2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Sylvie a résumé la graduation virtuelle des 6</w:t>
            </w:r>
            <w:r w:rsidRPr="00CE4AC2">
              <w:rPr>
                <w:rFonts w:ascii="Arial" w:eastAsia="Times New Roman" w:hAnsi="Arial" w:cs="Arial"/>
                <w:spacing w:val="4"/>
                <w:sz w:val="20"/>
                <w:szCs w:val="20"/>
                <w:vertAlign w:val="superscript"/>
                <w:lang w:val="fr-CA"/>
              </w:rPr>
              <w:t>ième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l’été dernier et comment les coutumes habituelles ont été adaptées pour la remise des diplômes</w:t>
            </w:r>
          </w:p>
          <w:p w14:paraId="7D179FF4" w14:textId="77777777" w:rsidR="00CE4AC2" w:rsidRDefault="00CE4AC2" w:rsidP="00CE4AC2">
            <w:pPr>
              <w:pStyle w:val="Paragraphedeliste"/>
              <w:numPr>
                <w:ilvl w:val="1"/>
                <w:numId w:val="11"/>
              </w:numP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Rached a partagé son idée de permettre à plusieurs élèves de se connecter en virtuel pour</w:t>
            </w:r>
            <w:r w:rsidR="00032B46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faires des activités de codage et d’enrichissement</w:t>
            </w:r>
            <w:r w:rsidR="0046121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 xml:space="preserve"> </w:t>
            </w:r>
            <w:proofErr w:type="spellStart"/>
            <w:r w:rsidR="00461212"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  <w:t>ensembre</w:t>
            </w:r>
            <w:proofErr w:type="spellEnd"/>
          </w:p>
          <w:p w14:paraId="0E604F6D" w14:textId="77777777" w:rsidR="00CE4AC2" w:rsidRPr="00510025" w:rsidRDefault="00CE4AC2" w:rsidP="00537A54">
            <w:pPr>
              <w:pStyle w:val="Paragraphedeliste"/>
              <w:rPr>
                <w:rFonts w:ascii="Arial" w:eastAsia="Times New Roman" w:hAnsi="Arial" w:cs="Arial"/>
                <w:spacing w:val="4"/>
                <w:sz w:val="20"/>
                <w:szCs w:val="20"/>
                <w:lang w:val="fr-CA"/>
              </w:rPr>
            </w:pPr>
          </w:p>
        </w:tc>
      </w:tr>
      <w:tr w:rsidR="005D755E" w:rsidRPr="00510025" w14:paraId="580122DB" w14:textId="77777777" w:rsidTr="007063AC">
        <w:tc>
          <w:tcPr>
            <w:tcW w:w="10998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A71EC" w14:textId="77777777" w:rsidR="005D755E" w:rsidRPr="00032B46" w:rsidRDefault="00032B46" w:rsidP="00032B46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  <w:lang w:val="fr-CA"/>
              </w:rPr>
              <w:lastRenderedPageBreak/>
              <w:t>Fin de réunion : 5:05pm</w:t>
            </w:r>
          </w:p>
        </w:tc>
      </w:tr>
    </w:tbl>
    <w:p w14:paraId="3EA30745" w14:textId="77777777" w:rsidR="00090F16" w:rsidRPr="00510025" w:rsidRDefault="00090F16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14:paraId="0F5AC87F" w14:textId="77777777" w:rsidR="00A20FE9" w:rsidRPr="00510025" w:rsidRDefault="00A20FE9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p w14:paraId="28CA6F3A" w14:textId="77777777" w:rsidR="00A20FE9" w:rsidRPr="00510025" w:rsidRDefault="00A20FE9">
      <w:pPr>
        <w:spacing w:after="0" w:line="240" w:lineRule="auto"/>
        <w:rPr>
          <w:rFonts w:ascii="Arial" w:eastAsia="Times New Roman" w:hAnsi="Arial" w:cs="Arial"/>
          <w:spacing w:val="4"/>
          <w:sz w:val="20"/>
          <w:szCs w:val="20"/>
          <w:lang w:val="fr-CA"/>
        </w:rPr>
      </w:pPr>
    </w:p>
    <w:tbl>
      <w:tblPr>
        <w:tblW w:w="11000" w:type="dxa"/>
        <w:tblInd w:w="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7095"/>
        <w:gridCol w:w="1925"/>
        <w:gridCol w:w="1980"/>
      </w:tblGrid>
      <w:tr w:rsidR="00090F16" w:rsidRPr="00CB4303" w14:paraId="59263324" w14:textId="77777777" w:rsidTr="005755F4">
        <w:trPr>
          <w:trHeight w:hRule="exact" w:val="703"/>
        </w:trPr>
        <w:tc>
          <w:tcPr>
            <w:tcW w:w="7095" w:type="dxa"/>
            <w:shd w:val="clear" w:color="auto" w:fill="E7E6E6" w:themeFill="background2"/>
            <w:vAlign w:val="center"/>
          </w:tcPr>
          <w:p w14:paraId="7919DBA9" w14:textId="77777777" w:rsidR="006A5D6A" w:rsidRPr="00CB4303" w:rsidRDefault="006A5D6A" w:rsidP="00063E3D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DECISIONS </w:t>
            </w:r>
            <w:r w:rsidR="00063E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RISES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700CC932" w14:textId="77777777" w:rsidR="006A5D6A" w:rsidRPr="00CB4303" w:rsidRDefault="006A5D6A" w:rsidP="00063E3D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erson</w:t>
            </w:r>
            <w:r w:rsidR="00063E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NE</w:t>
            </w: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 xml:space="preserve"> respons</w:t>
            </w:r>
            <w:r w:rsidR="00063E3D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A</w:t>
            </w: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ble</w:t>
            </w: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358F6519" w14:textId="77777777" w:rsidR="006A5D6A" w:rsidRPr="00CB4303" w:rsidRDefault="00A61CAC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te</w:t>
            </w:r>
          </w:p>
        </w:tc>
      </w:tr>
      <w:tr w:rsidR="001E514D" w:rsidRPr="00CB4303" w14:paraId="44D4DC32" w14:textId="77777777" w:rsidTr="009A39B8">
        <w:trPr>
          <w:trHeight w:hRule="exact" w:val="470"/>
        </w:trPr>
        <w:tc>
          <w:tcPr>
            <w:tcW w:w="7095" w:type="dxa"/>
            <w:shd w:val="clear" w:color="auto" w:fill="auto"/>
            <w:vAlign w:val="center"/>
          </w:tcPr>
          <w:p w14:paraId="2984DBB9" w14:textId="77777777" w:rsidR="00063E3D" w:rsidRPr="00063E3D" w:rsidRDefault="00063E3D" w:rsidP="00063E3D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063E3D">
              <w:rPr>
                <w:rFonts w:ascii="Arial" w:hAnsi="Arial" w:cs="Arial"/>
                <w:sz w:val="20"/>
                <w:szCs w:val="20"/>
                <w:lang w:val="fr-CA"/>
              </w:rPr>
              <w:t>4 rencontres du CE pour 2020-2021</w:t>
            </w: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(10 décembre, 18 février, 29 mai)</w:t>
            </w:r>
          </w:p>
        </w:tc>
        <w:tc>
          <w:tcPr>
            <w:tcW w:w="1925" w:type="dxa"/>
            <w:shd w:val="clear" w:color="auto" w:fill="auto"/>
            <w:vAlign w:val="center"/>
          </w:tcPr>
          <w:p w14:paraId="68EE1468" w14:textId="77777777" w:rsidR="001E514D" w:rsidRPr="00B85DC1" w:rsidRDefault="00063E3D" w:rsidP="000A00C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pacing w:val="4"/>
                <w:sz w:val="20"/>
                <w:szCs w:val="20"/>
              </w:rPr>
              <w:t>Sylvie Pellerin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91CF92" w14:textId="77777777" w:rsidR="001E514D" w:rsidRPr="00CB4303" w:rsidRDefault="00063E3D" w:rsidP="00B0110C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 xml:space="preserve">22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octobre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 xml:space="preserve"> 2020</w:t>
            </w:r>
          </w:p>
        </w:tc>
      </w:tr>
    </w:tbl>
    <w:p w14:paraId="351040EF" w14:textId="77777777" w:rsidR="00C40074" w:rsidRDefault="00C40074" w:rsidP="000C04FE">
      <w:pPr>
        <w:autoSpaceDE w:val="0"/>
        <w:autoSpaceDN w:val="0"/>
        <w:adjustRightInd w:val="0"/>
        <w:spacing w:after="0" w:line="240" w:lineRule="auto"/>
        <w:rPr>
          <w:rFonts w:ascii="Helv" w:eastAsia="Times New Roman" w:hAnsi="Helv" w:cs="Helv"/>
          <w:color w:val="000000"/>
          <w:sz w:val="20"/>
          <w:szCs w:val="20"/>
          <w:lang w:val="en-US"/>
        </w:rPr>
      </w:pPr>
    </w:p>
    <w:p w14:paraId="4B97D156" w14:textId="77777777" w:rsidR="0065773D" w:rsidRDefault="0065773D" w:rsidP="000C04FE">
      <w:pPr>
        <w:autoSpaceDE w:val="0"/>
        <w:autoSpaceDN w:val="0"/>
        <w:adjustRightInd w:val="0"/>
        <w:spacing w:after="0" w:line="240" w:lineRule="auto"/>
        <w:rPr>
          <w:rFonts w:ascii="Helv" w:eastAsia="Times New Roman" w:hAnsi="Helv" w:cs="Helv"/>
          <w:color w:val="000000"/>
          <w:sz w:val="20"/>
          <w:szCs w:val="20"/>
          <w:lang w:val="en-US"/>
        </w:rPr>
      </w:pPr>
    </w:p>
    <w:tbl>
      <w:tblPr>
        <w:tblW w:w="11000" w:type="dxa"/>
        <w:tblInd w:w="5" w:type="dxa"/>
        <w:tblBorders>
          <w:top w:val="single" w:sz="8" w:space="0" w:color="D0CECE" w:themeColor="background2" w:themeShade="E6"/>
          <w:left w:val="single" w:sz="8" w:space="0" w:color="D0CECE" w:themeColor="background2" w:themeShade="E6"/>
          <w:bottom w:val="single" w:sz="8" w:space="0" w:color="D0CECE" w:themeColor="background2" w:themeShade="E6"/>
          <w:right w:val="single" w:sz="8" w:space="0" w:color="D0CECE" w:themeColor="background2" w:themeShade="E6"/>
          <w:insideH w:val="single" w:sz="8" w:space="0" w:color="D0CECE" w:themeColor="background2" w:themeShade="E6"/>
          <w:insideV w:val="single" w:sz="8" w:space="0" w:color="D0CECE" w:themeColor="background2" w:themeShade="E6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107"/>
        <w:gridCol w:w="1878"/>
        <w:gridCol w:w="2015"/>
      </w:tblGrid>
      <w:tr w:rsidR="00090F16" w:rsidRPr="00CB4303" w14:paraId="50A8EEC4" w14:textId="77777777" w:rsidTr="000A00C5">
        <w:trPr>
          <w:trHeight w:hRule="exact" w:val="576"/>
        </w:trPr>
        <w:tc>
          <w:tcPr>
            <w:tcW w:w="7107" w:type="dxa"/>
            <w:shd w:val="clear" w:color="auto" w:fill="E7E6E6" w:themeFill="background2"/>
            <w:vAlign w:val="center"/>
          </w:tcPr>
          <w:p w14:paraId="1A46B925" w14:textId="77777777" w:rsidR="00BC1A8D" w:rsidRPr="00CB4303" w:rsidRDefault="00063E3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bookmarkStart w:id="0" w:name="OLE_LINK9"/>
            <w:bookmarkStart w:id="1" w:name="OLE_LINK10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SUIVIS REQUIS</w:t>
            </w:r>
          </w:p>
        </w:tc>
        <w:tc>
          <w:tcPr>
            <w:tcW w:w="1878" w:type="dxa"/>
            <w:shd w:val="clear" w:color="auto" w:fill="E7E6E6" w:themeFill="background2"/>
            <w:vAlign w:val="center"/>
          </w:tcPr>
          <w:p w14:paraId="26397F4F" w14:textId="77777777" w:rsidR="00BC1A8D" w:rsidRPr="00CB4303" w:rsidRDefault="00063E3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bookmarkStart w:id="2" w:name="MinutePersonResponsible"/>
            <w:bookmarkEnd w:id="2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ersonNE responsA</w:t>
            </w:r>
            <w:r w:rsidR="00BC1A8D"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ble</w:t>
            </w:r>
          </w:p>
        </w:tc>
        <w:tc>
          <w:tcPr>
            <w:tcW w:w="2015" w:type="dxa"/>
            <w:shd w:val="clear" w:color="auto" w:fill="E7E6E6" w:themeFill="background2"/>
            <w:vAlign w:val="center"/>
          </w:tcPr>
          <w:p w14:paraId="06D5BC64" w14:textId="77777777" w:rsidR="00BC1A8D" w:rsidRPr="00CB4303" w:rsidRDefault="00063E3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bookmarkStart w:id="3" w:name="MinuteDeadline"/>
            <w:bookmarkEnd w:id="3"/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ÉCHÉANCE</w:t>
            </w:r>
          </w:p>
        </w:tc>
      </w:tr>
      <w:bookmarkEnd w:id="0"/>
      <w:bookmarkEnd w:id="1"/>
      <w:tr w:rsidR="005755F4" w:rsidRPr="00CB4303" w14:paraId="270A418B" w14:textId="77777777" w:rsidTr="009F0D83">
        <w:trPr>
          <w:trHeight w:hRule="exact" w:val="659"/>
        </w:trPr>
        <w:tc>
          <w:tcPr>
            <w:tcW w:w="7107" w:type="dxa"/>
            <w:shd w:val="clear" w:color="auto" w:fill="auto"/>
            <w:vAlign w:val="center"/>
          </w:tcPr>
          <w:p w14:paraId="7BDCB602" w14:textId="77777777" w:rsidR="005755F4" w:rsidRPr="00537A54" w:rsidRDefault="00537A54" w:rsidP="00291EA2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</w:pPr>
            <w:r w:rsidRPr="00537A54"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  <w:t>Confirmation de la date d</w:t>
            </w: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  <w:t>’échéance pour l’inscription à Sautons en Cœur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5D3F5EA4" w14:textId="77777777" w:rsidR="005755F4" w:rsidRDefault="00537A54" w:rsidP="000A00C5">
            <w:pPr>
              <w:pStyle w:val="AllCapsHeading"/>
              <w:jc w:val="center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Caroline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631E936A" w14:textId="77777777" w:rsidR="005755F4" w:rsidRDefault="00C958BC" w:rsidP="00661BA5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 xml:space="preserve">10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décembre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 xml:space="preserve"> 2020</w:t>
            </w:r>
          </w:p>
        </w:tc>
      </w:tr>
      <w:tr w:rsidR="009F0D83" w:rsidRPr="00CB4303" w14:paraId="72A7030F" w14:textId="77777777" w:rsidTr="009F0D83">
        <w:trPr>
          <w:trHeight w:hRule="exact" w:val="632"/>
        </w:trPr>
        <w:tc>
          <w:tcPr>
            <w:tcW w:w="7107" w:type="dxa"/>
            <w:shd w:val="clear" w:color="auto" w:fill="auto"/>
            <w:vAlign w:val="center"/>
          </w:tcPr>
          <w:p w14:paraId="4F814AE3" w14:textId="77777777" w:rsidR="009F0D83" w:rsidRPr="00537A54" w:rsidRDefault="00537A54" w:rsidP="00A20FE9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</w:pPr>
            <w:r w:rsidRPr="00537A54"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  <w:t>Suggestion à Mme Mery d</w:t>
            </w: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  <w:lang w:val="fr-CA"/>
              </w:rPr>
              <w:t>’intégrer une célébration d’Halloween pour sa classe virtuelle</w:t>
            </w:r>
          </w:p>
        </w:tc>
        <w:tc>
          <w:tcPr>
            <w:tcW w:w="1878" w:type="dxa"/>
            <w:shd w:val="clear" w:color="auto" w:fill="auto"/>
            <w:vAlign w:val="center"/>
          </w:tcPr>
          <w:p w14:paraId="2E22B4B1" w14:textId="77777777" w:rsidR="009F0D83" w:rsidRDefault="00537A54" w:rsidP="000A00C5">
            <w:pPr>
              <w:pStyle w:val="AllCapsHeading"/>
              <w:jc w:val="center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Sylvie</w:t>
            </w:r>
          </w:p>
        </w:tc>
        <w:tc>
          <w:tcPr>
            <w:tcW w:w="2015" w:type="dxa"/>
            <w:shd w:val="clear" w:color="auto" w:fill="auto"/>
            <w:vAlign w:val="center"/>
          </w:tcPr>
          <w:p w14:paraId="047AB60F" w14:textId="77777777" w:rsidR="009F0D83" w:rsidRDefault="00537A54" w:rsidP="00A20FE9">
            <w:pPr>
              <w:pStyle w:val="AllCapsHeading"/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 xml:space="preserve">23 </w:t>
            </w:r>
            <w:proofErr w:type="spellStart"/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>octobre</w:t>
            </w:r>
            <w:proofErr w:type="spellEnd"/>
            <w:r>
              <w:rPr>
                <w:rFonts w:ascii="Arial" w:hAnsi="Arial" w:cs="Arial"/>
                <w:b w:val="0"/>
                <w:caps w:val="0"/>
                <w:color w:val="auto"/>
                <w:sz w:val="20"/>
                <w:szCs w:val="20"/>
              </w:rPr>
              <w:t xml:space="preserve"> 2020</w:t>
            </w:r>
          </w:p>
        </w:tc>
      </w:tr>
    </w:tbl>
    <w:p w14:paraId="0C2D5DB3" w14:textId="77777777" w:rsidR="00F954FF" w:rsidRDefault="00F954FF" w:rsidP="00BC1A8D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Grilledetableauclaire"/>
        <w:tblW w:w="11010" w:type="dxa"/>
        <w:tblLook w:val="0020" w:firstRow="1" w:lastRow="0" w:firstColumn="0" w:lastColumn="0" w:noHBand="0" w:noVBand="0"/>
      </w:tblPr>
      <w:tblGrid>
        <w:gridCol w:w="2747"/>
        <w:gridCol w:w="2527"/>
        <w:gridCol w:w="2427"/>
        <w:gridCol w:w="3309"/>
      </w:tblGrid>
      <w:tr w:rsidR="00090F16" w:rsidRPr="00CB4303" w14:paraId="57A73A2F" w14:textId="77777777" w:rsidTr="00CB4303">
        <w:trPr>
          <w:trHeight w:val="720"/>
        </w:trPr>
        <w:tc>
          <w:tcPr>
            <w:tcW w:w="2747" w:type="dxa"/>
            <w:shd w:val="clear" w:color="auto" w:fill="E7E6E6" w:themeFill="background2"/>
            <w:vAlign w:val="center"/>
          </w:tcPr>
          <w:p w14:paraId="43704A42" w14:textId="77777777" w:rsidR="00BC1A8D" w:rsidRPr="00CB4303" w:rsidRDefault="00032B46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prochaine rencontre</w:t>
            </w:r>
          </w:p>
        </w:tc>
        <w:tc>
          <w:tcPr>
            <w:tcW w:w="2527" w:type="dxa"/>
            <w:shd w:val="clear" w:color="auto" w:fill="E7E6E6" w:themeFill="background2"/>
            <w:vAlign w:val="center"/>
          </w:tcPr>
          <w:p w14:paraId="45DDA297" w14:textId="77777777" w:rsidR="00BC1A8D" w:rsidRPr="00CB4303" w:rsidRDefault="00BC1A8D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CB4303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Date</w:t>
            </w:r>
          </w:p>
        </w:tc>
        <w:tc>
          <w:tcPr>
            <w:tcW w:w="2427" w:type="dxa"/>
            <w:shd w:val="clear" w:color="auto" w:fill="E7E6E6" w:themeFill="background2"/>
            <w:vAlign w:val="center"/>
          </w:tcPr>
          <w:p w14:paraId="62B341D0" w14:textId="77777777" w:rsidR="00BC1A8D" w:rsidRPr="00CB4303" w:rsidRDefault="00461212" w:rsidP="00090F16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HEURE</w:t>
            </w:r>
          </w:p>
        </w:tc>
        <w:tc>
          <w:tcPr>
            <w:tcW w:w="3309" w:type="dxa"/>
            <w:shd w:val="clear" w:color="auto" w:fill="E7E6E6" w:themeFill="background2"/>
            <w:vAlign w:val="center"/>
          </w:tcPr>
          <w:p w14:paraId="11F0A2EE" w14:textId="77777777" w:rsidR="00BC1A8D" w:rsidRPr="00CB4303" w:rsidRDefault="00461212" w:rsidP="005755F4">
            <w:pPr>
              <w:pStyle w:val="AllCapsHeading"/>
              <w:jc w:val="center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LIEU</w:t>
            </w:r>
          </w:p>
        </w:tc>
      </w:tr>
      <w:tr w:rsidR="00090F16" w:rsidRPr="00CB4303" w14:paraId="41609534" w14:textId="77777777" w:rsidTr="00CB4303">
        <w:trPr>
          <w:trHeight w:val="474"/>
        </w:trPr>
        <w:tc>
          <w:tcPr>
            <w:tcW w:w="2747" w:type="dxa"/>
          </w:tcPr>
          <w:p w14:paraId="456FFFFB" w14:textId="77777777" w:rsidR="00BC1A8D" w:rsidRPr="00CB4303" w:rsidRDefault="00032B46" w:rsidP="009F0D83">
            <w:pPr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2ième </w:t>
            </w:r>
            <w:proofErr w:type="spellStart"/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réunion</w:t>
            </w:r>
            <w:proofErr w:type="spellEnd"/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 xml:space="preserve"> du CE</w:t>
            </w:r>
          </w:p>
        </w:tc>
        <w:tc>
          <w:tcPr>
            <w:tcW w:w="2527" w:type="dxa"/>
          </w:tcPr>
          <w:p w14:paraId="74BC1107" w14:textId="77777777" w:rsidR="00BC1A8D" w:rsidRPr="00CB4303" w:rsidRDefault="00032B46" w:rsidP="00A93A13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10 DÉCEMBRE 2020</w:t>
            </w:r>
          </w:p>
        </w:tc>
        <w:tc>
          <w:tcPr>
            <w:tcW w:w="2427" w:type="dxa"/>
          </w:tcPr>
          <w:p w14:paraId="6DE6395E" w14:textId="77777777" w:rsidR="00BC1A8D" w:rsidRPr="00CB4303" w:rsidRDefault="00032B46" w:rsidP="00A93A13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4:25PM</w:t>
            </w:r>
          </w:p>
        </w:tc>
        <w:tc>
          <w:tcPr>
            <w:tcW w:w="3309" w:type="dxa"/>
          </w:tcPr>
          <w:p w14:paraId="3433C6DB" w14:textId="77777777" w:rsidR="00BC1A8D" w:rsidRPr="00CB4303" w:rsidRDefault="00032B46" w:rsidP="005755F4">
            <w:pPr>
              <w:jc w:val="center"/>
              <w:rPr>
                <w:rFonts w:ascii="Arial" w:hAnsi="Arial" w:cs="Arial"/>
                <w:b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Cs/>
                <w:smallCaps/>
                <w:sz w:val="20"/>
                <w:szCs w:val="20"/>
              </w:rPr>
              <w:t>SKYPE</w:t>
            </w:r>
          </w:p>
        </w:tc>
      </w:tr>
    </w:tbl>
    <w:p w14:paraId="3148B6F8" w14:textId="77777777" w:rsidR="002C6D99" w:rsidRDefault="002C6D99" w:rsidP="00CB4303">
      <w:pPr>
        <w:spacing w:after="0"/>
        <w:rPr>
          <w:rFonts w:ascii="Arial" w:hAnsi="Arial" w:cs="Arial"/>
          <w:sz w:val="20"/>
          <w:szCs w:val="20"/>
        </w:rPr>
      </w:pPr>
    </w:p>
    <w:p w14:paraId="4DA02215" w14:textId="77777777" w:rsidR="00833354" w:rsidRDefault="00833354" w:rsidP="00833354">
      <w:pPr>
        <w:spacing w:after="0"/>
        <w:jc w:val="center"/>
        <w:rPr>
          <w:rFonts w:ascii="Arial" w:hAnsi="Arial" w:cs="Arial"/>
          <w:sz w:val="20"/>
          <w:szCs w:val="20"/>
        </w:rPr>
      </w:pPr>
    </w:p>
    <w:sectPr w:rsidR="00833354" w:rsidSect="006953B9">
      <w:headerReference w:type="default" r:id="rId11"/>
      <w:footerReference w:type="default" r:id="rId12"/>
      <w:type w:val="continuous"/>
      <w:pgSz w:w="12240" w:h="15840" w:code="1"/>
      <w:pgMar w:top="1152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704E" w14:textId="77777777" w:rsidR="0072122F" w:rsidRDefault="0072122F" w:rsidP="008E51B2">
      <w:pPr>
        <w:spacing w:after="0" w:line="240" w:lineRule="auto"/>
      </w:pPr>
      <w:r>
        <w:separator/>
      </w:r>
    </w:p>
  </w:endnote>
  <w:endnote w:type="continuationSeparator" w:id="0">
    <w:p w14:paraId="52E0C11D" w14:textId="77777777" w:rsidR="0072122F" w:rsidRDefault="0072122F" w:rsidP="008E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arter ITC for Agfa"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arterITCForAgfa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5146C" w14:textId="77777777" w:rsidR="003166AC" w:rsidRDefault="003166AC" w:rsidP="006A5D6A">
    <w:pPr>
      <w:pStyle w:val="Pieddepage"/>
      <w:tabs>
        <w:tab w:val="clear" w:pos="4320"/>
        <w:tab w:val="clear" w:pos="8640"/>
        <w:tab w:val="center" w:pos="5400"/>
        <w:tab w:val="right" w:pos="10800"/>
      </w:tabs>
      <w:jc w:val="center"/>
    </w:pPr>
    <w:r>
      <w:tab/>
    </w:r>
    <w:proofErr w:type="spellStart"/>
    <w:r w:rsidR="00032B46">
      <w:t>Compte</w:t>
    </w:r>
    <w:proofErr w:type="spellEnd"/>
    <w:r w:rsidR="00032B46">
      <w:t xml:space="preserve"> </w:t>
    </w:r>
    <w:proofErr w:type="spellStart"/>
    <w:r w:rsidR="00032B46">
      <w:t>Rendu</w:t>
    </w:r>
    <w:proofErr w:type="spellEnd"/>
    <w:r>
      <w:tab/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C958B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 w:rsidR="00032B46">
      <w:t xml:space="preserve"> de</w:t>
    </w: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C958BC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14:paraId="195D2F55" w14:textId="77777777" w:rsidR="003166AC" w:rsidRPr="004502F9" w:rsidRDefault="003166AC" w:rsidP="009F319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7809C5" w14:textId="77777777" w:rsidR="0072122F" w:rsidRDefault="0072122F" w:rsidP="008E51B2">
      <w:pPr>
        <w:spacing w:after="0" w:line="240" w:lineRule="auto"/>
      </w:pPr>
      <w:r>
        <w:separator/>
      </w:r>
    </w:p>
  </w:footnote>
  <w:footnote w:type="continuationSeparator" w:id="0">
    <w:p w14:paraId="6CC47AE0" w14:textId="77777777" w:rsidR="0072122F" w:rsidRDefault="0072122F" w:rsidP="008E5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16767" w14:textId="77777777" w:rsidR="003166AC" w:rsidRPr="000A2F04" w:rsidRDefault="000A2F04">
    <w:pPr>
      <w:pStyle w:val="En-tte"/>
      <w:rPr>
        <w:b/>
        <w:lang w:val="fr-CA"/>
      </w:rPr>
    </w:pPr>
    <w:r w:rsidRPr="000A2F04">
      <w:rPr>
        <w:b/>
        <w:noProof/>
        <w:sz w:val="28"/>
        <w:lang w:val="fr-CA"/>
      </w:rPr>
      <w:t xml:space="preserve">Conseil d’école Mathieu Da-Costa </w:t>
    </w:r>
    <w:r>
      <w:rPr>
        <w:b/>
        <w:noProof/>
        <w:sz w:val="28"/>
        <w:lang w:val="fr-CA"/>
      </w:rPr>
      <w:t xml:space="preserve">| Année scolaire </w:t>
    </w:r>
    <w:r w:rsidRPr="000A2F04">
      <w:rPr>
        <w:b/>
        <w:noProof/>
        <w:sz w:val="28"/>
        <w:lang w:val="fr-CA"/>
      </w:rPr>
      <w:t>2020-2021</w:t>
    </w:r>
    <w:r w:rsidR="003166AC" w:rsidRPr="000A2F04">
      <w:rPr>
        <w:b/>
        <w:sz w:val="28"/>
        <w:lang w:val="fr-CA"/>
      </w:rPr>
      <w:tab/>
    </w:r>
    <w:r w:rsidR="003166AC" w:rsidRPr="000A2F04">
      <w:rPr>
        <w:b/>
        <w:lang w:val="fr-CA"/>
      </w:rPr>
      <w:tab/>
    </w:r>
    <w:r w:rsidR="003166AC" w:rsidRPr="000A2F04">
      <w:rPr>
        <w:b/>
        <w:lang w:val="fr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612F2"/>
    <w:multiLevelType w:val="hybridMultilevel"/>
    <w:tmpl w:val="CF36E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40E4"/>
    <w:multiLevelType w:val="hybridMultilevel"/>
    <w:tmpl w:val="2F4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50B6A"/>
    <w:multiLevelType w:val="hybridMultilevel"/>
    <w:tmpl w:val="009E2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40CEF"/>
    <w:multiLevelType w:val="hybridMultilevel"/>
    <w:tmpl w:val="E094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46266"/>
    <w:multiLevelType w:val="hybridMultilevel"/>
    <w:tmpl w:val="6D861A5E"/>
    <w:lvl w:ilvl="0" w:tplc="6BE843C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5B14D2"/>
    <w:multiLevelType w:val="hybridMultilevel"/>
    <w:tmpl w:val="F260F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54930"/>
    <w:multiLevelType w:val="hybridMultilevel"/>
    <w:tmpl w:val="FAEA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320A7"/>
    <w:multiLevelType w:val="hybridMultilevel"/>
    <w:tmpl w:val="AE0A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D6D4B"/>
    <w:multiLevelType w:val="hybridMultilevel"/>
    <w:tmpl w:val="2BA25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33FE"/>
    <w:multiLevelType w:val="hybridMultilevel"/>
    <w:tmpl w:val="A4FA7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34DF2"/>
    <w:multiLevelType w:val="hybridMultilevel"/>
    <w:tmpl w:val="102E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01918"/>
    <w:multiLevelType w:val="hybridMultilevel"/>
    <w:tmpl w:val="EAC8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740E"/>
    <w:multiLevelType w:val="hybridMultilevel"/>
    <w:tmpl w:val="18B2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65DE8"/>
    <w:multiLevelType w:val="hybridMultilevel"/>
    <w:tmpl w:val="457C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703E0"/>
    <w:multiLevelType w:val="hybridMultilevel"/>
    <w:tmpl w:val="DBEA1A34"/>
    <w:lvl w:ilvl="0" w:tplc="C3F082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718C940C">
      <w:start w:val="335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65D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8E3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C869D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6E7E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A9C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0429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C83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57F30"/>
    <w:multiLevelType w:val="hybridMultilevel"/>
    <w:tmpl w:val="744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4378A"/>
    <w:multiLevelType w:val="hybridMultilevel"/>
    <w:tmpl w:val="922C1354"/>
    <w:lvl w:ilvl="0" w:tplc="714499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088EBA">
      <w:start w:val="1"/>
      <w:numFmt w:val="bullet"/>
      <w:pStyle w:val="Corpsdetexte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0A6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C49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F47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B8F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0EFF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EC5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BC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043440C"/>
    <w:multiLevelType w:val="hybridMultilevel"/>
    <w:tmpl w:val="C4383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5447C"/>
    <w:multiLevelType w:val="hybridMultilevel"/>
    <w:tmpl w:val="0D8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35B5C"/>
    <w:multiLevelType w:val="hybridMultilevel"/>
    <w:tmpl w:val="2154E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F2BD3"/>
    <w:multiLevelType w:val="hybridMultilevel"/>
    <w:tmpl w:val="AED82C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481089"/>
    <w:multiLevelType w:val="multilevel"/>
    <w:tmpl w:val="960E3A8C"/>
    <w:lvl w:ilvl="0">
      <w:start w:val="1"/>
      <w:numFmt w:val="decimal"/>
      <w:pStyle w:val="Titre1"/>
      <w:lvlText w:val="%1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2160"/>
        </w:tabs>
        <w:ind w:left="1080" w:firstLine="360"/>
      </w:pPr>
      <w:rPr>
        <w:rFonts w:hint="default"/>
      </w:rPr>
    </w:lvl>
    <w:lvl w:ilvl="3">
      <w:start w:val="1"/>
      <w:numFmt w:val="decimal"/>
      <w:pStyle w:val="Titre4"/>
      <w:lvlText w:val="%4.1.1.1"/>
      <w:lvlJc w:val="left"/>
      <w:pPr>
        <w:tabs>
          <w:tab w:val="num" w:pos="2592"/>
        </w:tabs>
        <w:ind w:left="1224" w:firstLine="648"/>
      </w:pPr>
      <w:rPr>
        <w:rFonts w:ascii="Century Schoolbook" w:hAnsi="Century Schoolbook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2"/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"/>
  </w:num>
  <w:num w:numId="6">
    <w:abstractNumId w:val="4"/>
  </w:num>
  <w:num w:numId="7">
    <w:abstractNumId w:val="2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8"/>
  </w:num>
  <w:num w:numId="11">
    <w:abstractNumId w:val="0"/>
  </w:num>
  <w:num w:numId="12">
    <w:abstractNumId w:val="10"/>
  </w:num>
  <w:num w:numId="13">
    <w:abstractNumId w:val="18"/>
  </w:num>
  <w:num w:numId="14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5"/>
  </w:num>
  <w:num w:numId="16">
    <w:abstractNumId w:val="11"/>
  </w:num>
  <w:num w:numId="17">
    <w:abstractNumId w:val="3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12"/>
  </w:num>
  <w:num w:numId="2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1B2"/>
    <w:rsid w:val="000022CF"/>
    <w:rsid w:val="000027CC"/>
    <w:rsid w:val="00004E95"/>
    <w:rsid w:val="0000686D"/>
    <w:rsid w:val="000070EA"/>
    <w:rsid w:val="0001066C"/>
    <w:rsid w:val="00010A47"/>
    <w:rsid w:val="000119FF"/>
    <w:rsid w:val="00021B74"/>
    <w:rsid w:val="00024DEB"/>
    <w:rsid w:val="00025973"/>
    <w:rsid w:val="000304BC"/>
    <w:rsid w:val="0003067F"/>
    <w:rsid w:val="00032B46"/>
    <w:rsid w:val="00033683"/>
    <w:rsid w:val="00035BF4"/>
    <w:rsid w:val="000360EF"/>
    <w:rsid w:val="00037AD0"/>
    <w:rsid w:val="00040F3C"/>
    <w:rsid w:val="00043733"/>
    <w:rsid w:val="000445DE"/>
    <w:rsid w:val="00045AB1"/>
    <w:rsid w:val="00050A9A"/>
    <w:rsid w:val="000522CF"/>
    <w:rsid w:val="000523CA"/>
    <w:rsid w:val="00052B77"/>
    <w:rsid w:val="00053163"/>
    <w:rsid w:val="00053AC7"/>
    <w:rsid w:val="000560E6"/>
    <w:rsid w:val="00057CAA"/>
    <w:rsid w:val="00060753"/>
    <w:rsid w:val="000614B7"/>
    <w:rsid w:val="00063E3D"/>
    <w:rsid w:val="00067E7B"/>
    <w:rsid w:val="00073B90"/>
    <w:rsid w:val="0007433A"/>
    <w:rsid w:val="000768B3"/>
    <w:rsid w:val="000809D4"/>
    <w:rsid w:val="00085B17"/>
    <w:rsid w:val="00086A6F"/>
    <w:rsid w:val="00090F16"/>
    <w:rsid w:val="00091AA3"/>
    <w:rsid w:val="00094481"/>
    <w:rsid w:val="00095449"/>
    <w:rsid w:val="0009602E"/>
    <w:rsid w:val="00097214"/>
    <w:rsid w:val="00097A73"/>
    <w:rsid w:val="000A00C5"/>
    <w:rsid w:val="000A257F"/>
    <w:rsid w:val="000A28AC"/>
    <w:rsid w:val="000A2F04"/>
    <w:rsid w:val="000A3DFA"/>
    <w:rsid w:val="000A6F48"/>
    <w:rsid w:val="000B01A7"/>
    <w:rsid w:val="000B2775"/>
    <w:rsid w:val="000B3F8A"/>
    <w:rsid w:val="000B4351"/>
    <w:rsid w:val="000B62C4"/>
    <w:rsid w:val="000B7659"/>
    <w:rsid w:val="000C03C8"/>
    <w:rsid w:val="000C04FE"/>
    <w:rsid w:val="000C1EEE"/>
    <w:rsid w:val="000C2814"/>
    <w:rsid w:val="000C430E"/>
    <w:rsid w:val="000D2BF3"/>
    <w:rsid w:val="000D3ADA"/>
    <w:rsid w:val="000D70D7"/>
    <w:rsid w:val="000E3C0B"/>
    <w:rsid w:val="000E418C"/>
    <w:rsid w:val="000E4630"/>
    <w:rsid w:val="000E5E7B"/>
    <w:rsid w:val="000E6C7B"/>
    <w:rsid w:val="000F07A1"/>
    <w:rsid w:val="000F18B5"/>
    <w:rsid w:val="000F4474"/>
    <w:rsid w:val="000F75E5"/>
    <w:rsid w:val="001035F6"/>
    <w:rsid w:val="00105514"/>
    <w:rsid w:val="00105F71"/>
    <w:rsid w:val="00106F0B"/>
    <w:rsid w:val="00110B19"/>
    <w:rsid w:val="00111D84"/>
    <w:rsid w:val="00112EB0"/>
    <w:rsid w:val="0011324F"/>
    <w:rsid w:val="0011387E"/>
    <w:rsid w:val="001142DA"/>
    <w:rsid w:val="001143FE"/>
    <w:rsid w:val="001150D3"/>
    <w:rsid w:val="00117FED"/>
    <w:rsid w:val="00123606"/>
    <w:rsid w:val="00124BA5"/>
    <w:rsid w:val="00127AC5"/>
    <w:rsid w:val="00132B0D"/>
    <w:rsid w:val="0013614B"/>
    <w:rsid w:val="0013615C"/>
    <w:rsid w:val="00136C8E"/>
    <w:rsid w:val="00144532"/>
    <w:rsid w:val="00144723"/>
    <w:rsid w:val="001458B7"/>
    <w:rsid w:val="00145AD5"/>
    <w:rsid w:val="00145DAE"/>
    <w:rsid w:val="00146908"/>
    <w:rsid w:val="00150473"/>
    <w:rsid w:val="00150DEA"/>
    <w:rsid w:val="00153B91"/>
    <w:rsid w:val="00154B4D"/>
    <w:rsid w:val="00155110"/>
    <w:rsid w:val="00155A99"/>
    <w:rsid w:val="00156097"/>
    <w:rsid w:val="00161BA0"/>
    <w:rsid w:val="00162227"/>
    <w:rsid w:val="00164BF1"/>
    <w:rsid w:val="001653D4"/>
    <w:rsid w:val="001675AE"/>
    <w:rsid w:val="001742FC"/>
    <w:rsid w:val="00181E54"/>
    <w:rsid w:val="00182289"/>
    <w:rsid w:val="00182DAD"/>
    <w:rsid w:val="00184A67"/>
    <w:rsid w:val="00185AB0"/>
    <w:rsid w:val="001947DA"/>
    <w:rsid w:val="00195102"/>
    <w:rsid w:val="0019675C"/>
    <w:rsid w:val="001A14F5"/>
    <w:rsid w:val="001A224D"/>
    <w:rsid w:val="001A541D"/>
    <w:rsid w:val="001A7A71"/>
    <w:rsid w:val="001B024A"/>
    <w:rsid w:val="001B0CB5"/>
    <w:rsid w:val="001B1004"/>
    <w:rsid w:val="001B23BB"/>
    <w:rsid w:val="001B29B4"/>
    <w:rsid w:val="001B2B8C"/>
    <w:rsid w:val="001B3A8C"/>
    <w:rsid w:val="001B58A0"/>
    <w:rsid w:val="001B6059"/>
    <w:rsid w:val="001B7A3E"/>
    <w:rsid w:val="001C0197"/>
    <w:rsid w:val="001C0AF5"/>
    <w:rsid w:val="001C160D"/>
    <w:rsid w:val="001C5160"/>
    <w:rsid w:val="001D06EA"/>
    <w:rsid w:val="001D3C79"/>
    <w:rsid w:val="001D51B8"/>
    <w:rsid w:val="001E514D"/>
    <w:rsid w:val="001E549F"/>
    <w:rsid w:val="001E6475"/>
    <w:rsid w:val="001F2427"/>
    <w:rsid w:val="001F2AC4"/>
    <w:rsid w:val="001F3FDE"/>
    <w:rsid w:val="001F6A56"/>
    <w:rsid w:val="0020275A"/>
    <w:rsid w:val="00203B78"/>
    <w:rsid w:val="002046FC"/>
    <w:rsid w:val="00206298"/>
    <w:rsid w:val="0020655E"/>
    <w:rsid w:val="00207FCF"/>
    <w:rsid w:val="0021120D"/>
    <w:rsid w:val="00212F1C"/>
    <w:rsid w:val="00216F97"/>
    <w:rsid w:val="00222932"/>
    <w:rsid w:val="00225144"/>
    <w:rsid w:val="0022672F"/>
    <w:rsid w:val="00226E3A"/>
    <w:rsid w:val="002334D4"/>
    <w:rsid w:val="00233DAE"/>
    <w:rsid w:val="00235BCB"/>
    <w:rsid w:val="00237A3C"/>
    <w:rsid w:val="00237BCF"/>
    <w:rsid w:val="002404EF"/>
    <w:rsid w:val="00242651"/>
    <w:rsid w:val="00244568"/>
    <w:rsid w:val="00244AF3"/>
    <w:rsid w:val="00247FCD"/>
    <w:rsid w:val="00251AF4"/>
    <w:rsid w:val="002526FF"/>
    <w:rsid w:val="00252DE0"/>
    <w:rsid w:val="00257406"/>
    <w:rsid w:val="002603FA"/>
    <w:rsid w:val="002608EF"/>
    <w:rsid w:val="0026116D"/>
    <w:rsid w:val="00261D89"/>
    <w:rsid w:val="002625BE"/>
    <w:rsid w:val="002638C1"/>
    <w:rsid w:val="00264604"/>
    <w:rsid w:val="00265B1C"/>
    <w:rsid w:val="00266C8E"/>
    <w:rsid w:val="00266F96"/>
    <w:rsid w:val="002712EC"/>
    <w:rsid w:val="00271A4C"/>
    <w:rsid w:val="00273FEB"/>
    <w:rsid w:val="00276C9A"/>
    <w:rsid w:val="002774D5"/>
    <w:rsid w:val="00280D4D"/>
    <w:rsid w:val="00280F8B"/>
    <w:rsid w:val="002820B0"/>
    <w:rsid w:val="002824D5"/>
    <w:rsid w:val="00284BD2"/>
    <w:rsid w:val="00291EA2"/>
    <w:rsid w:val="00294DE4"/>
    <w:rsid w:val="00295745"/>
    <w:rsid w:val="00296C3B"/>
    <w:rsid w:val="00297654"/>
    <w:rsid w:val="002A32B2"/>
    <w:rsid w:val="002A3A71"/>
    <w:rsid w:val="002A3F44"/>
    <w:rsid w:val="002A6156"/>
    <w:rsid w:val="002A7AFC"/>
    <w:rsid w:val="002B280C"/>
    <w:rsid w:val="002B28B9"/>
    <w:rsid w:val="002B48F8"/>
    <w:rsid w:val="002B4AEC"/>
    <w:rsid w:val="002B754B"/>
    <w:rsid w:val="002C302F"/>
    <w:rsid w:val="002C3A1D"/>
    <w:rsid w:val="002C5F0E"/>
    <w:rsid w:val="002C6D99"/>
    <w:rsid w:val="002D0415"/>
    <w:rsid w:val="002D2BAD"/>
    <w:rsid w:val="002D3ABE"/>
    <w:rsid w:val="002D62FC"/>
    <w:rsid w:val="002D6ABB"/>
    <w:rsid w:val="002E091E"/>
    <w:rsid w:val="002E27F0"/>
    <w:rsid w:val="002E2D33"/>
    <w:rsid w:val="002E2E9A"/>
    <w:rsid w:val="002E3248"/>
    <w:rsid w:val="002E7987"/>
    <w:rsid w:val="002F12F1"/>
    <w:rsid w:val="002F4220"/>
    <w:rsid w:val="00300493"/>
    <w:rsid w:val="0030112D"/>
    <w:rsid w:val="003013DD"/>
    <w:rsid w:val="00306F9A"/>
    <w:rsid w:val="003076B2"/>
    <w:rsid w:val="00312601"/>
    <w:rsid w:val="00313818"/>
    <w:rsid w:val="00314DDD"/>
    <w:rsid w:val="0031603B"/>
    <w:rsid w:val="003166AC"/>
    <w:rsid w:val="0031736F"/>
    <w:rsid w:val="00320D32"/>
    <w:rsid w:val="00320E84"/>
    <w:rsid w:val="0032464F"/>
    <w:rsid w:val="003257E9"/>
    <w:rsid w:val="00327BCF"/>
    <w:rsid w:val="003316B4"/>
    <w:rsid w:val="00332070"/>
    <w:rsid w:val="003327E4"/>
    <w:rsid w:val="00337126"/>
    <w:rsid w:val="00340C4E"/>
    <w:rsid w:val="00344039"/>
    <w:rsid w:val="00346BDB"/>
    <w:rsid w:val="00351F88"/>
    <w:rsid w:val="00352C10"/>
    <w:rsid w:val="003579E1"/>
    <w:rsid w:val="00357EFB"/>
    <w:rsid w:val="00363346"/>
    <w:rsid w:val="00364B6F"/>
    <w:rsid w:val="00364C6F"/>
    <w:rsid w:val="0036695B"/>
    <w:rsid w:val="00367254"/>
    <w:rsid w:val="00374557"/>
    <w:rsid w:val="00375352"/>
    <w:rsid w:val="0037599C"/>
    <w:rsid w:val="00377EB8"/>
    <w:rsid w:val="003861B7"/>
    <w:rsid w:val="00394104"/>
    <w:rsid w:val="003A1E31"/>
    <w:rsid w:val="003A38D5"/>
    <w:rsid w:val="003A4137"/>
    <w:rsid w:val="003A44DB"/>
    <w:rsid w:val="003A5D0E"/>
    <w:rsid w:val="003B0976"/>
    <w:rsid w:val="003B1CF4"/>
    <w:rsid w:val="003B3931"/>
    <w:rsid w:val="003B7574"/>
    <w:rsid w:val="003C1340"/>
    <w:rsid w:val="003C6BD3"/>
    <w:rsid w:val="003D34E1"/>
    <w:rsid w:val="003D4730"/>
    <w:rsid w:val="003D64D0"/>
    <w:rsid w:val="003D770C"/>
    <w:rsid w:val="003D7E5A"/>
    <w:rsid w:val="003E10CC"/>
    <w:rsid w:val="003E34AA"/>
    <w:rsid w:val="003E4AA1"/>
    <w:rsid w:val="003E4E91"/>
    <w:rsid w:val="003E4FE2"/>
    <w:rsid w:val="003E69BF"/>
    <w:rsid w:val="003F2E51"/>
    <w:rsid w:val="003F3C0B"/>
    <w:rsid w:val="003F4FD9"/>
    <w:rsid w:val="00400591"/>
    <w:rsid w:val="00401E73"/>
    <w:rsid w:val="00404CEF"/>
    <w:rsid w:val="00411CAE"/>
    <w:rsid w:val="0041219E"/>
    <w:rsid w:val="00412B06"/>
    <w:rsid w:val="0041377A"/>
    <w:rsid w:val="00413A72"/>
    <w:rsid w:val="0041611C"/>
    <w:rsid w:val="00422C0C"/>
    <w:rsid w:val="004240AC"/>
    <w:rsid w:val="004258B8"/>
    <w:rsid w:val="00425C5F"/>
    <w:rsid w:val="00435D53"/>
    <w:rsid w:val="00443320"/>
    <w:rsid w:val="00445406"/>
    <w:rsid w:val="00447A66"/>
    <w:rsid w:val="004502F9"/>
    <w:rsid w:val="00451978"/>
    <w:rsid w:val="0045291B"/>
    <w:rsid w:val="00455C6D"/>
    <w:rsid w:val="00461212"/>
    <w:rsid w:val="00464D21"/>
    <w:rsid w:val="004676C4"/>
    <w:rsid w:val="00467C2C"/>
    <w:rsid w:val="004718F6"/>
    <w:rsid w:val="0047196C"/>
    <w:rsid w:val="00471B3D"/>
    <w:rsid w:val="004725E4"/>
    <w:rsid w:val="00472CFD"/>
    <w:rsid w:val="00473845"/>
    <w:rsid w:val="004740E7"/>
    <w:rsid w:val="004763A2"/>
    <w:rsid w:val="00476CFF"/>
    <w:rsid w:val="00477414"/>
    <w:rsid w:val="004774F1"/>
    <w:rsid w:val="00477DA1"/>
    <w:rsid w:val="00480338"/>
    <w:rsid w:val="0048115D"/>
    <w:rsid w:val="00481706"/>
    <w:rsid w:val="00482128"/>
    <w:rsid w:val="004875A3"/>
    <w:rsid w:val="00495431"/>
    <w:rsid w:val="004A0FAD"/>
    <w:rsid w:val="004A2A4D"/>
    <w:rsid w:val="004A2AFD"/>
    <w:rsid w:val="004A2D94"/>
    <w:rsid w:val="004A6F8E"/>
    <w:rsid w:val="004B1263"/>
    <w:rsid w:val="004B1780"/>
    <w:rsid w:val="004B30D6"/>
    <w:rsid w:val="004B3AE3"/>
    <w:rsid w:val="004B7626"/>
    <w:rsid w:val="004B7967"/>
    <w:rsid w:val="004C2B29"/>
    <w:rsid w:val="004C4291"/>
    <w:rsid w:val="004C75C4"/>
    <w:rsid w:val="004C7986"/>
    <w:rsid w:val="004C7A0A"/>
    <w:rsid w:val="004D05EC"/>
    <w:rsid w:val="004D2496"/>
    <w:rsid w:val="004D3167"/>
    <w:rsid w:val="004D3A47"/>
    <w:rsid w:val="004D4B12"/>
    <w:rsid w:val="004D748D"/>
    <w:rsid w:val="004E3802"/>
    <w:rsid w:val="004E4ACA"/>
    <w:rsid w:val="004E6069"/>
    <w:rsid w:val="004F121A"/>
    <w:rsid w:val="004F16FB"/>
    <w:rsid w:val="004F2B76"/>
    <w:rsid w:val="004F4AB0"/>
    <w:rsid w:val="004F6791"/>
    <w:rsid w:val="005026C6"/>
    <w:rsid w:val="00506ABB"/>
    <w:rsid w:val="00510025"/>
    <w:rsid w:val="0051113D"/>
    <w:rsid w:val="00520832"/>
    <w:rsid w:val="005219B6"/>
    <w:rsid w:val="00522B9D"/>
    <w:rsid w:val="00524082"/>
    <w:rsid w:val="005274B5"/>
    <w:rsid w:val="00530B86"/>
    <w:rsid w:val="005326B7"/>
    <w:rsid w:val="0053408E"/>
    <w:rsid w:val="00534B45"/>
    <w:rsid w:val="005364CC"/>
    <w:rsid w:val="005374F0"/>
    <w:rsid w:val="00537A54"/>
    <w:rsid w:val="00537A55"/>
    <w:rsid w:val="0054108A"/>
    <w:rsid w:val="0054411B"/>
    <w:rsid w:val="005441F9"/>
    <w:rsid w:val="00545FE8"/>
    <w:rsid w:val="00546012"/>
    <w:rsid w:val="00546C47"/>
    <w:rsid w:val="00552E6E"/>
    <w:rsid w:val="0055311C"/>
    <w:rsid w:val="005531AE"/>
    <w:rsid w:val="005546DA"/>
    <w:rsid w:val="00561B2D"/>
    <w:rsid w:val="00563E92"/>
    <w:rsid w:val="0056709B"/>
    <w:rsid w:val="00567DCB"/>
    <w:rsid w:val="005728E2"/>
    <w:rsid w:val="00573ABB"/>
    <w:rsid w:val="00574F9B"/>
    <w:rsid w:val="005755F4"/>
    <w:rsid w:val="00575BE0"/>
    <w:rsid w:val="00577816"/>
    <w:rsid w:val="00580830"/>
    <w:rsid w:val="005812A9"/>
    <w:rsid w:val="00581BDB"/>
    <w:rsid w:val="00585EF0"/>
    <w:rsid w:val="0058605A"/>
    <w:rsid w:val="00586920"/>
    <w:rsid w:val="00590719"/>
    <w:rsid w:val="00595237"/>
    <w:rsid w:val="005955A7"/>
    <w:rsid w:val="00595C70"/>
    <w:rsid w:val="00597DD2"/>
    <w:rsid w:val="005A09F3"/>
    <w:rsid w:val="005A2345"/>
    <w:rsid w:val="005A3587"/>
    <w:rsid w:val="005A3CF0"/>
    <w:rsid w:val="005A5762"/>
    <w:rsid w:val="005B051C"/>
    <w:rsid w:val="005B171F"/>
    <w:rsid w:val="005B7322"/>
    <w:rsid w:val="005B7847"/>
    <w:rsid w:val="005C1393"/>
    <w:rsid w:val="005C1517"/>
    <w:rsid w:val="005C2ECE"/>
    <w:rsid w:val="005C3B62"/>
    <w:rsid w:val="005C4D0A"/>
    <w:rsid w:val="005C4D1D"/>
    <w:rsid w:val="005C6A75"/>
    <w:rsid w:val="005C6C34"/>
    <w:rsid w:val="005D1997"/>
    <w:rsid w:val="005D1DE3"/>
    <w:rsid w:val="005D4B33"/>
    <w:rsid w:val="005D51CB"/>
    <w:rsid w:val="005D52AA"/>
    <w:rsid w:val="005D5412"/>
    <w:rsid w:val="005D65C3"/>
    <w:rsid w:val="005D755E"/>
    <w:rsid w:val="005D7B0F"/>
    <w:rsid w:val="005E14E5"/>
    <w:rsid w:val="005E21F1"/>
    <w:rsid w:val="005E37E8"/>
    <w:rsid w:val="005E49E5"/>
    <w:rsid w:val="005E6F56"/>
    <w:rsid w:val="005E7C58"/>
    <w:rsid w:val="005F1ED6"/>
    <w:rsid w:val="005F3FE3"/>
    <w:rsid w:val="005F56A5"/>
    <w:rsid w:val="005F68F6"/>
    <w:rsid w:val="00601031"/>
    <w:rsid w:val="00606DF9"/>
    <w:rsid w:val="00607B8C"/>
    <w:rsid w:val="00610514"/>
    <w:rsid w:val="006106B2"/>
    <w:rsid w:val="00610D6E"/>
    <w:rsid w:val="00611135"/>
    <w:rsid w:val="006128D3"/>
    <w:rsid w:val="00616C51"/>
    <w:rsid w:val="00616F98"/>
    <w:rsid w:val="006255B1"/>
    <w:rsid w:val="00626CB3"/>
    <w:rsid w:val="006276E2"/>
    <w:rsid w:val="0063042E"/>
    <w:rsid w:val="006315ED"/>
    <w:rsid w:val="006328C2"/>
    <w:rsid w:val="00632EB1"/>
    <w:rsid w:val="006330B7"/>
    <w:rsid w:val="00636193"/>
    <w:rsid w:val="006368A0"/>
    <w:rsid w:val="00636E29"/>
    <w:rsid w:val="006449E3"/>
    <w:rsid w:val="006459E9"/>
    <w:rsid w:val="006464EE"/>
    <w:rsid w:val="0064694B"/>
    <w:rsid w:val="00647699"/>
    <w:rsid w:val="00651DF7"/>
    <w:rsid w:val="006540E6"/>
    <w:rsid w:val="0065773D"/>
    <w:rsid w:val="006578D9"/>
    <w:rsid w:val="00661BA5"/>
    <w:rsid w:val="00661C96"/>
    <w:rsid w:val="006719D5"/>
    <w:rsid w:val="00680D69"/>
    <w:rsid w:val="00681DCE"/>
    <w:rsid w:val="0068271B"/>
    <w:rsid w:val="00682B90"/>
    <w:rsid w:val="006841E8"/>
    <w:rsid w:val="00684B48"/>
    <w:rsid w:val="0069023F"/>
    <w:rsid w:val="0069222A"/>
    <w:rsid w:val="0069294B"/>
    <w:rsid w:val="00692969"/>
    <w:rsid w:val="006953B9"/>
    <w:rsid w:val="00697072"/>
    <w:rsid w:val="00697780"/>
    <w:rsid w:val="006A0BB2"/>
    <w:rsid w:val="006A296D"/>
    <w:rsid w:val="006A3021"/>
    <w:rsid w:val="006A4557"/>
    <w:rsid w:val="006A4866"/>
    <w:rsid w:val="006A4DC1"/>
    <w:rsid w:val="006A5D6A"/>
    <w:rsid w:val="006A6946"/>
    <w:rsid w:val="006A6AD5"/>
    <w:rsid w:val="006A7D01"/>
    <w:rsid w:val="006B0CFA"/>
    <w:rsid w:val="006B184D"/>
    <w:rsid w:val="006B1ACD"/>
    <w:rsid w:val="006B281E"/>
    <w:rsid w:val="006B2D9E"/>
    <w:rsid w:val="006B3B9C"/>
    <w:rsid w:val="006B4C63"/>
    <w:rsid w:val="006B4DB5"/>
    <w:rsid w:val="006B650C"/>
    <w:rsid w:val="006D0AAB"/>
    <w:rsid w:val="006D1485"/>
    <w:rsid w:val="006D204E"/>
    <w:rsid w:val="006D2889"/>
    <w:rsid w:val="006D2EF3"/>
    <w:rsid w:val="006D5C5A"/>
    <w:rsid w:val="006E0967"/>
    <w:rsid w:val="006E0D7C"/>
    <w:rsid w:val="006E1EDD"/>
    <w:rsid w:val="006E2463"/>
    <w:rsid w:val="006E3A10"/>
    <w:rsid w:val="006E775B"/>
    <w:rsid w:val="006E77D8"/>
    <w:rsid w:val="006F0F81"/>
    <w:rsid w:val="006F2668"/>
    <w:rsid w:val="006F5F93"/>
    <w:rsid w:val="0070095F"/>
    <w:rsid w:val="0070217D"/>
    <w:rsid w:val="00702A4B"/>
    <w:rsid w:val="007118A9"/>
    <w:rsid w:val="00716227"/>
    <w:rsid w:val="00716C32"/>
    <w:rsid w:val="0072122F"/>
    <w:rsid w:val="00721E09"/>
    <w:rsid w:val="00721EB4"/>
    <w:rsid w:val="00724794"/>
    <w:rsid w:val="00725D19"/>
    <w:rsid w:val="00730FFF"/>
    <w:rsid w:val="00731AC4"/>
    <w:rsid w:val="00732D99"/>
    <w:rsid w:val="00741FA0"/>
    <w:rsid w:val="007424E5"/>
    <w:rsid w:val="00744AA6"/>
    <w:rsid w:val="00746B04"/>
    <w:rsid w:val="00752E9A"/>
    <w:rsid w:val="00753580"/>
    <w:rsid w:val="00754317"/>
    <w:rsid w:val="007558A7"/>
    <w:rsid w:val="00755957"/>
    <w:rsid w:val="00755D8C"/>
    <w:rsid w:val="007560DD"/>
    <w:rsid w:val="00757671"/>
    <w:rsid w:val="007647DC"/>
    <w:rsid w:val="0076596C"/>
    <w:rsid w:val="00771F07"/>
    <w:rsid w:val="007731B3"/>
    <w:rsid w:val="00774102"/>
    <w:rsid w:val="00775885"/>
    <w:rsid w:val="007808FC"/>
    <w:rsid w:val="007825F3"/>
    <w:rsid w:val="00792E16"/>
    <w:rsid w:val="00793243"/>
    <w:rsid w:val="00795057"/>
    <w:rsid w:val="00796E19"/>
    <w:rsid w:val="00797106"/>
    <w:rsid w:val="00797567"/>
    <w:rsid w:val="007A21DC"/>
    <w:rsid w:val="007A4B9B"/>
    <w:rsid w:val="007A4EA9"/>
    <w:rsid w:val="007A51BD"/>
    <w:rsid w:val="007A5579"/>
    <w:rsid w:val="007A558F"/>
    <w:rsid w:val="007A5830"/>
    <w:rsid w:val="007B063F"/>
    <w:rsid w:val="007B138A"/>
    <w:rsid w:val="007B435B"/>
    <w:rsid w:val="007B4613"/>
    <w:rsid w:val="007C00AB"/>
    <w:rsid w:val="007C1530"/>
    <w:rsid w:val="007C6BB5"/>
    <w:rsid w:val="007D1C90"/>
    <w:rsid w:val="007D25CF"/>
    <w:rsid w:val="007D2C69"/>
    <w:rsid w:val="007D39ED"/>
    <w:rsid w:val="007D511A"/>
    <w:rsid w:val="007D6FE3"/>
    <w:rsid w:val="007E3872"/>
    <w:rsid w:val="007E3B15"/>
    <w:rsid w:val="007E42D6"/>
    <w:rsid w:val="007E47A0"/>
    <w:rsid w:val="007E6B15"/>
    <w:rsid w:val="007F4BD8"/>
    <w:rsid w:val="007F68C4"/>
    <w:rsid w:val="007F787B"/>
    <w:rsid w:val="008017C1"/>
    <w:rsid w:val="00802EFF"/>
    <w:rsid w:val="00803B05"/>
    <w:rsid w:val="00804AB3"/>
    <w:rsid w:val="0080641C"/>
    <w:rsid w:val="00810F02"/>
    <w:rsid w:val="00811A41"/>
    <w:rsid w:val="00812BFF"/>
    <w:rsid w:val="00813FD3"/>
    <w:rsid w:val="008168B4"/>
    <w:rsid w:val="00816E7A"/>
    <w:rsid w:val="008244FD"/>
    <w:rsid w:val="008260BF"/>
    <w:rsid w:val="00826D3A"/>
    <w:rsid w:val="00827C8F"/>
    <w:rsid w:val="00831D6C"/>
    <w:rsid w:val="00831F18"/>
    <w:rsid w:val="00832BD3"/>
    <w:rsid w:val="00833354"/>
    <w:rsid w:val="00833644"/>
    <w:rsid w:val="00833E47"/>
    <w:rsid w:val="008444C7"/>
    <w:rsid w:val="008445B2"/>
    <w:rsid w:val="0085066B"/>
    <w:rsid w:val="00850E66"/>
    <w:rsid w:val="0085255B"/>
    <w:rsid w:val="00852D3D"/>
    <w:rsid w:val="008544C0"/>
    <w:rsid w:val="00856099"/>
    <w:rsid w:val="0085686E"/>
    <w:rsid w:val="00861A0C"/>
    <w:rsid w:val="00862C39"/>
    <w:rsid w:val="008664E1"/>
    <w:rsid w:val="00866EB9"/>
    <w:rsid w:val="00870739"/>
    <w:rsid w:val="00870894"/>
    <w:rsid w:val="00872F7C"/>
    <w:rsid w:val="00876BD4"/>
    <w:rsid w:val="00877D4B"/>
    <w:rsid w:val="008808E6"/>
    <w:rsid w:val="00882CEA"/>
    <w:rsid w:val="00884609"/>
    <w:rsid w:val="00890B29"/>
    <w:rsid w:val="008911E0"/>
    <w:rsid w:val="00891D0C"/>
    <w:rsid w:val="008928F0"/>
    <w:rsid w:val="00893D3C"/>
    <w:rsid w:val="0089608C"/>
    <w:rsid w:val="008A133C"/>
    <w:rsid w:val="008A1498"/>
    <w:rsid w:val="008A2B68"/>
    <w:rsid w:val="008A479F"/>
    <w:rsid w:val="008A5363"/>
    <w:rsid w:val="008A6068"/>
    <w:rsid w:val="008B24E0"/>
    <w:rsid w:val="008B314A"/>
    <w:rsid w:val="008C1B56"/>
    <w:rsid w:val="008C21C1"/>
    <w:rsid w:val="008D0DE7"/>
    <w:rsid w:val="008D1BDF"/>
    <w:rsid w:val="008D409B"/>
    <w:rsid w:val="008D4A45"/>
    <w:rsid w:val="008D4B3D"/>
    <w:rsid w:val="008E1D3F"/>
    <w:rsid w:val="008E3073"/>
    <w:rsid w:val="008E3742"/>
    <w:rsid w:val="008E51B2"/>
    <w:rsid w:val="008E7B2D"/>
    <w:rsid w:val="008F0642"/>
    <w:rsid w:val="008F4BB8"/>
    <w:rsid w:val="008F5F52"/>
    <w:rsid w:val="008F618A"/>
    <w:rsid w:val="008F7356"/>
    <w:rsid w:val="0090008A"/>
    <w:rsid w:val="00900B83"/>
    <w:rsid w:val="00903E84"/>
    <w:rsid w:val="00906C9F"/>
    <w:rsid w:val="0091162D"/>
    <w:rsid w:val="00913102"/>
    <w:rsid w:val="00913489"/>
    <w:rsid w:val="00916E94"/>
    <w:rsid w:val="00917E75"/>
    <w:rsid w:val="009207E4"/>
    <w:rsid w:val="00921DFD"/>
    <w:rsid w:val="009223A4"/>
    <w:rsid w:val="0092464D"/>
    <w:rsid w:val="00926F75"/>
    <w:rsid w:val="0093195F"/>
    <w:rsid w:val="009408BD"/>
    <w:rsid w:val="0094243C"/>
    <w:rsid w:val="00943AF7"/>
    <w:rsid w:val="00946713"/>
    <w:rsid w:val="0095236E"/>
    <w:rsid w:val="00952BAB"/>
    <w:rsid w:val="0095476C"/>
    <w:rsid w:val="0095520C"/>
    <w:rsid w:val="00956E9E"/>
    <w:rsid w:val="0096093E"/>
    <w:rsid w:val="00960CB3"/>
    <w:rsid w:val="009637AC"/>
    <w:rsid w:val="00964F58"/>
    <w:rsid w:val="00965B3D"/>
    <w:rsid w:val="00965C5C"/>
    <w:rsid w:val="00966DBD"/>
    <w:rsid w:val="00973B81"/>
    <w:rsid w:val="00973C22"/>
    <w:rsid w:val="009765E0"/>
    <w:rsid w:val="009772BD"/>
    <w:rsid w:val="00981FA1"/>
    <w:rsid w:val="009831AB"/>
    <w:rsid w:val="009843E0"/>
    <w:rsid w:val="00987B56"/>
    <w:rsid w:val="00987DE7"/>
    <w:rsid w:val="00990C4F"/>
    <w:rsid w:val="00992019"/>
    <w:rsid w:val="00992802"/>
    <w:rsid w:val="00992AAB"/>
    <w:rsid w:val="00994578"/>
    <w:rsid w:val="009947E9"/>
    <w:rsid w:val="00997062"/>
    <w:rsid w:val="009970BA"/>
    <w:rsid w:val="009A2BF3"/>
    <w:rsid w:val="009A39B8"/>
    <w:rsid w:val="009A423A"/>
    <w:rsid w:val="009A711C"/>
    <w:rsid w:val="009C1723"/>
    <w:rsid w:val="009C37AE"/>
    <w:rsid w:val="009C5E18"/>
    <w:rsid w:val="009D2EAE"/>
    <w:rsid w:val="009D451D"/>
    <w:rsid w:val="009E2D6F"/>
    <w:rsid w:val="009E38FC"/>
    <w:rsid w:val="009E41E0"/>
    <w:rsid w:val="009E434E"/>
    <w:rsid w:val="009E50E7"/>
    <w:rsid w:val="009E5F9A"/>
    <w:rsid w:val="009F0D83"/>
    <w:rsid w:val="009F2C6F"/>
    <w:rsid w:val="009F319F"/>
    <w:rsid w:val="009F3E43"/>
    <w:rsid w:val="009F462C"/>
    <w:rsid w:val="009F4729"/>
    <w:rsid w:val="009F4ED2"/>
    <w:rsid w:val="00A00169"/>
    <w:rsid w:val="00A0395C"/>
    <w:rsid w:val="00A03D49"/>
    <w:rsid w:val="00A06141"/>
    <w:rsid w:val="00A07611"/>
    <w:rsid w:val="00A105E2"/>
    <w:rsid w:val="00A1136B"/>
    <w:rsid w:val="00A133EB"/>
    <w:rsid w:val="00A14EAC"/>
    <w:rsid w:val="00A15432"/>
    <w:rsid w:val="00A1623F"/>
    <w:rsid w:val="00A2039C"/>
    <w:rsid w:val="00A20FE9"/>
    <w:rsid w:val="00A2204D"/>
    <w:rsid w:val="00A245AB"/>
    <w:rsid w:val="00A24B0B"/>
    <w:rsid w:val="00A251C9"/>
    <w:rsid w:val="00A25B32"/>
    <w:rsid w:val="00A25CF8"/>
    <w:rsid w:val="00A276EA"/>
    <w:rsid w:val="00A31153"/>
    <w:rsid w:val="00A327E1"/>
    <w:rsid w:val="00A36919"/>
    <w:rsid w:val="00A37415"/>
    <w:rsid w:val="00A374D4"/>
    <w:rsid w:val="00A436B6"/>
    <w:rsid w:val="00A46439"/>
    <w:rsid w:val="00A51865"/>
    <w:rsid w:val="00A51C22"/>
    <w:rsid w:val="00A52F7D"/>
    <w:rsid w:val="00A56122"/>
    <w:rsid w:val="00A57BB0"/>
    <w:rsid w:val="00A57C36"/>
    <w:rsid w:val="00A60E07"/>
    <w:rsid w:val="00A619F1"/>
    <w:rsid w:val="00A61CAC"/>
    <w:rsid w:val="00A6569D"/>
    <w:rsid w:val="00A666F0"/>
    <w:rsid w:val="00A6704B"/>
    <w:rsid w:val="00A70547"/>
    <w:rsid w:val="00A70705"/>
    <w:rsid w:val="00A70C33"/>
    <w:rsid w:val="00A715F8"/>
    <w:rsid w:val="00A71B24"/>
    <w:rsid w:val="00A722E7"/>
    <w:rsid w:val="00A73A4E"/>
    <w:rsid w:val="00A75ECF"/>
    <w:rsid w:val="00A7653C"/>
    <w:rsid w:val="00A77E9E"/>
    <w:rsid w:val="00A82C52"/>
    <w:rsid w:val="00A84A16"/>
    <w:rsid w:val="00A904CA"/>
    <w:rsid w:val="00A912B5"/>
    <w:rsid w:val="00A93A13"/>
    <w:rsid w:val="00AA0AE8"/>
    <w:rsid w:val="00AA28A9"/>
    <w:rsid w:val="00AB1472"/>
    <w:rsid w:val="00AB170A"/>
    <w:rsid w:val="00AB2A7A"/>
    <w:rsid w:val="00AB2AD4"/>
    <w:rsid w:val="00AB2F46"/>
    <w:rsid w:val="00AB3D84"/>
    <w:rsid w:val="00AC0C3E"/>
    <w:rsid w:val="00AC4C15"/>
    <w:rsid w:val="00AD2182"/>
    <w:rsid w:val="00AD2ECA"/>
    <w:rsid w:val="00AE0BE9"/>
    <w:rsid w:val="00AE0D26"/>
    <w:rsid w:val="00AE19DF"/>
    <w:rsid w:val="00AE340E"/>
    <w:rsid w:val="00AE3BAF"/>
    <w:rsid w:val="00AE7E90"/>
    <w:rsid w:val="00AF0226"/>
    <w:rsid w:val="00AF1F18"/>
    <w:rsid w:val="00AF2911"/>
    <w:rsid w:val="00AF2F8A"/>
    <w:rsid w:val="00AF5438"/>
    <w:rsid w:val="00AF5A74"/>
    <w:rsid w:val="00B0110C"/>
    <w:rsid w:val="00B02D0E"/>
    <w:rsid w:val="00B051CA"/>
    <w:rsid w:val="00B07CCD"/>
    <w:rsid w:val="00B1016E"/>
    <w:rsid w:val="00B10633"/>
    <w:rsid w:val="00B124B4"/>
    <w:rsid w:val="00B1282B"/>
    <w:rsid w:val="00B17D02"/>
    <w:rsid w:val="00B209AC"/>
    <w:rsid w:val="00B228E4"/>
    <w:rsid w:val="00B2478A"/>
    <w:rsid w:val="00B24798"/>
    <w:rsid w:val="00B26BAE"/>
    <w:rsid w:val="00B2773F"/>
    <w:rsid w:val="00B27B09"/>
    <w:rsid w:val="00B27D6E"/>
    <w:rsid w:val="00B30B35"/>
    <w:rsid w:val="00B321DB"/>
    <w:rsid w:val="00B336D7"/>
    <w:rsid w:val="00B33AEB"/>
    <w:rsid w:val="00B343B7"/>
    <w:rsid w:val="00B35DEA"/>
    <w:rsid w:val="00B37CBE"/>
    <w:rsid w:val="00B40913"/>
    <w:rsid w:val="00B43840"/>
    <w:rsid w:val="00B44FD3"/>
    <w:rsid w:val="00B50213"/>
    <w:rsid w:val="00B517C2"/>
    <w:rsid w:val="00B522EC"/>
    <w:rsid w:val="00B5252C"/>
    <w:rsid w:val="00B54872"/>
    <w:rsid w:val="00B5714E"/>
    <w:rsid w:val="00B57F4B"/>
    <w:rsid w:val="00B6053B"/>
    <w:rsid w:val="00B60DA8"/>
    <w:rsid w:val="00B6432C"/>
    <w:rsid w:val="00B643F5"/>
    <w:rsid w:val="00B71BCE"/>
    <w:rsid w:val="00B73691"/>
    <w:rsid w:val="00B74790"/>
    <w:rsid w:val="00B749AB"/>
    <w:rsid w:val="00B758FE"/>
    <w:rsid w:val="00B801CA"/>
    <w:rsid w:val="00B84530"/>
    <w:rsid w:val="00B85B93"/>
    <w:rsid w:val="00B85DC1"/>
    <w:rsid w:val="00B87836"/>
    <w:rsid w:val="00B87A55"/>
    <w:rsid w:val="00B9300E"/>
    <w:rsid w:val="00B93BD1"/>
    <w:rsid w:val="00B93C27"/>
    <w:rsid w:val="00B95662"/>
    <w:rsid w:val="00BA30CB"/>
    <w:rsid w:val="00BA3D91"/>
    <w:rsid w:val="00BA5BAF"/>
    <w:rsid w:val="00BA5C36"/>
    <w:rsid w:val="00BB04D7"/>
    <w:rsid w:val="00BB0709"/>
    <w:rsid w:val="00BB10A7"/>
    <w:rsid w:val="00BB2987"/>
    <w:rsid w:val="00BB35A3"/>
    <w:rsid w:val="00BB3CB4"/>
    <w:rsid w:val="00BB54C3"/>
    <w:rsid w:val="00BB576E"/>
    <w:rsid w:val="00BB6317"/>
    <w:rsid w:val="00BB6706"/>
    <w:rsid w:val="00BC1A8D"/>
    <w:rsid w:val="00BC3EFC"/>
    <w:rsid w:val="00BC4A18"/>
    <w:rsid w:val="00BC6832"/>
    <w:rsid w:val="00BC782B"/>
    <w:rsid w:val="00BC7FC9"/>
    <w:rsid w:val="00BD0741"/>
    <w:rsid w:val="00BD22E3"/>
    <w:rsid w:val="00BD2991"/>
    <w:rsid w:val="00BD3576"/>
    <w:rsid w:val="00BD53C3"/>
    <w:rsid w:val="00BD7FF4"/>
    <w:rsid w:val="00BE0274"/>
    <w:rsid w:val="00BE679C"/>
    <w:rsid w:val="00BF416B"/>
    <w:rsid w:val="00BF4F9F"/>
    <w:rsid w:val="00BF7691"/>
    <w:rsid w:val="00C02198"/>
    <w:rsid w:val="00C029D9"/>
    <w:rsid w:val="00C02A84"/>
    <w:rsid w:val="00C02B32"/>
    <w:rsid w:val="00C02C72"/>
    <w:rsid w:val="00C02DDF"/>
    <w:rsid w:val="00C04316"/>
    <w:rsid w:val="00C04ED0"/>
    <w:rsid w:val="00C05EFB"/>
    <w:rsid w:val="00C064C7"/>
    <w:rsid w:val="00C065A4"/>
    <w:rsid w:val="00C114DB"/>
    <w:rsid w:val="00C12A70"/>
    <w:rsid w:val="00C15C44"/>
    <w:rsid w:val="00C15D4E"/>
    <w:rsid w:val="00C1690D"/>
    <w:rsid w:val="00C20015"/>
    <w:rsid w:val="00C2127E"/>
    <w:rsid w:val="00C22798"/>
    <w:rsid w:val="00C27444"/>
    <w:rsid w:val="00C30DB1"/>
    <w:rsid w:val="00C36BAE"/>
    <w:rsid w:val="00C36DCC"/>
    <w:rsid w:val="00C40074"/>
    <w:rsid w:val="00C415B3"/>
    <w:rsid w:val="00C426BF"/>
    <w:rsid w:val="00C42966"/>
    <w:rsid w:val="00C44C41"/>
    <w:rsid w:val="00C53ADD"/>
    <w:rsid w:val="00C55ED7"/>
    <w:rsid w:val="00C564B9"/>
    <w:rsid w:val="00C63ED2"/>
    <w:rsid w:val="00C64022"/>
    <w:rsid w:val="00C66CBF"/>
    <w:rsid w:val="00C66DB5"/>
    <w:rsid w:val="00C70012"/>
    <w:rsid w:val="00C744B7"/>
    <w:rsid w:val="00C74702"/>
    <w:rsid w:val="00C74C83"/>
    <w:rsid w:val="00C80E43"/>
    <w:rsid w:val="00C8139D"/>
    <w:rsid w:val="00C8159F"/>
    <w:rsid w:val="00C8253F"/>
    <w:rsid w:val="00C82BBC"/>
    <w:rsid w:val="00C86361"/>
    <w:rsid w:val="00C86CD4"/>
    <w:rsid w:val="00C90E61"/>
    <w:rsid w:val="00C94115"/>
    <w:rsid w:val="00C94F8E"/>
    <w:rsid w:val="00C958BC"/>
    <w:rsid w:val="00C97505"/>
    <w:rsid w:val="00CA09D7"/>
    <w:rsid w:val="00CA2E91"/>
    <w:rsid w:val="00CA516C"/>
    <w:rsid w:val="00CA561D"/>
    <w:rsid w:val="00CA6A61"/>
    <w:rsid w:val="00CB1CF6"/>
    <w:rsid w:val="00CB4303"/>
    <w:rsid w:val="00CB6524"/>
    <w:rsid w:val="00CB723A"/>
    <w:rsid w:val="00CC0C75"/>
    <w:rsid w:val="00CC18E4"/>
    <w:rsid w:val="00CC1F76"/>
    <w:rsid w:val="00CC22C7"/>
    <w:rsid w:val="00CC2E02"/>
    <w:rsid w:val="00CC3014"/>
    <w:rsid w:val="00CC478C"/>
    <w:rsid w:val="00CC496A"/>
    <w:rsid w:val="00CC55A8"/>
    <w:rsid w:val="00CD2B05"/>
    <w:rsid w:val="00CD7428"/>
    <w:rsid w:val="00CE2A95"/>
    <w:rsid w:val="00CE3594"/>
    <w:rsid w:val="00CE3ECD"/>
    <w:rsid w:val="00CE4AC2"/>
    <w:rsid w:val="00CE5B80"/>
    <w:rsid w:val="00CE6C9C"/>
    <w:rsid w:val="00CF2C56"/>
    <w:rsid w:val="00CF302D"/>
    <w:rsid w:val="00CF333F"/>
    <w:rsid w:val="00CF4C12"/>
    <w:rsid w:val="00D0146D"/>
    <w:rsid w:val="00D0150C"/>
    <w:rsid w:val="00D025E5"/>
    <w:rsid w:val="00D03702"/>
    <w:rsid w:val="00D03BD9"/>
    <w:rsid w:val="00D049BD"/>
    <w:rsid w:val="00D0503C"/>
    <w:rsid w:val="00D05F32"/>
    <w:rsid w:val="00D134A0"/>
    <w:rsid w:val="00D1352E"/>
    <w:rsid w:val="00D1695F"/>
    <w:rsid w:val="00D16EA2"/>
    <w:rsid w:val="00D20A39"/>
    <w:rsid w:val="00D235AC"/>
    <w:rsid w:val="00D24D9D"/>
    <w:rsid w:val="00D26337"/>
    <w:rsid w:val="00D269BB"/>
    <w:rsid w:val="00D27535"/>
    <w:rsid w:val="00D31C5A"/>
    <w:rsid w:val="00D32501"/>
    <w:rsid w:val="00D35EC0"/>
    <w:rsid w:val="00D35EF4"/>
    <w:rsid w:val="00D36B44"/>
    <w:rsid w:val="00D4017E"/>
    <w:rsid w:val="00D4332F"/>
    <w:rsid w:val="00D43519"/>
    <w:rsid w:val="00D454B3"/>
    <w:rsid w:val="00D526C4"/>
    <w:rsid w:val="00D534E1"/>
    <w:rsid w:val="00D54983"/>
    <w:rsid w:val="00D566B7"/>
    <w:rsid w:val="00D567A3"/>
    <w:rsid w:val="00D5792A"/>
    <w:rsid w:val="00D579D8"/>
    <w:rsid w:val="00D706E6"/>
    <w:rsid w:val="00D7523B"/>
    <w:rsid w:val="00D7654E"/>
    <w:rsid w:val="00D8118B"/>
    <w:rsid w:val="00D855A6"/>
    <w:rsid w:val="00D903D3"/>
    <w:rsid w:val="00D9049D"/>
    <w:rsid w:val="00D92356"/>
    <w:rsid w:val="00D924B9"/>
    <w:rsid w:val="00D93671"/>
    <w:rsid w:val="00D94344"/>
    <w:rsid w:val="00D956AA"/>
    <w:rsid w:val="00D95A2D"/>
    <w:rsid w:val="00DA2FE1"/>
    <w:rsid w:val="00DA5823"/>
    <w:rsid w:val="00DA5C2C"/>
    <w:rsid w:val="00DB190A"/>
    <w:rsid w:val="00DB5EDE"/>
    <w:rsid w:val="00DB6088"/>
    <w:rsid w:val="00DB6CA3"/>
    <w:rsid w:val="00DC2B97"/>
    <w:rsid w:val="00DC2DBC"/>
    <w:rsid w:val="00DC49FD"/>
    <w:rsid w:val="00DC5DF5"/>
    <w:rsid w:val="00DC638C"/>
    <w:rsid w:val="00DD4D86"/>
    <w:rsid w:val="00DD5B5C"/>
    <w:rsid w:val="00DD6636"/>
    <w:rsid w:val="00DD6BA7"/>
    <w:rsid w:val="00DE18AD"/>
    <w:rsid w:val="00DE1C4D"/>
    <w:rsid w:val="00DE2E22"/>
    <w:rsid w:val="00DE3963"/>
    <w:rsid w:val="00DE4A84"/>
    <w:rsid w:val="00DE5CDC"/>
    <w:rsid w:val="00DE61AD"/>
    <w:rsid w:val="00DE6B97"/>
    <w:rsid w:val="00DE6DF1"/>
    <w:rsid w:val="00DE76F2"/>
    <w:rsid w:val="00DF01FD"/>
    <w:rsid w:val="00DF6E0E"/>
    <w:rsid w:val="00DF7172"/>
    <w:rsid w:val="00DF7DB9"/>
    <w:rsid w:val="00E0296D"/>
    <w:rsid w:val="00E044F3"/>
    <w:rsid w:val="00E052FB"/>
    <w:rsid w:val="00E06B3C"/>
    <w:rsid w:val="00E11FA8"/>
    <w:rsid w:val="00E138BC"/>
    <w:rsid w:val="00E15DAD"/>
    <w:rsid w:val="00E165C3"/>
    <w:rsid w:val="00E16F81"/>
    <w:rsid w:val="00E2042E"/>
    <w:rsid w:val="00E210DD"/>
    <w:rsid w:val="00E26EC4"/>
    <w:rsid w:val="00E2788E"/>
    <w:rsid w:val="00E45289"/>
    <w:rsid w:val="00E45641"/>
    <w:rsid w:val="00E4567D"/>
    <w:rsid w:val="00E50AB2"/>
    <w:rsid w:val="00E5223E"/>
    <w:rsid w:val="00E52A0F"/>
    <w:rsid w:val="00E5313D"/>
    <w:rsid w:val="00E55CF8"/>
    <w:rsid w:val="00E57468"/>
    <w:rsid w:val="00E6355B"/>
    <w:rsid w:val="00E63F03"/>
    <w:rsid w:val="00E72510"/>
    <w:rsid w:val="00E7649A"/>
    <w:rsid w:val="00E76AFE"/>
    <w:rsid w:val="00E77D4B"/>
    <w:rsid w:val="00E77DBB"/>
    <w:rsid w:val="00E83153"/>
    <w:rsid w:val="00E857C7"/>
    <w:rsid w:val="00E90BCB"/>
    <w:rsid w:val="00E90E0B"/>
    <w:rsid w:val="00E935EF"/>
    <w:rsid w:val="00EA46AE"/>
    <w:rsid w:val="00EA5379"/>
    <w:rsid w:val="00EA7187"/>
    <w:rsid w:val="00EB111A"/>
    <w:rsid w:val="00EB30FC"/>
    <w:rsid w:val="00EB530B"/>
    <w:rsid w:val="00EB6F6A"/>
    <w:rsid w:val="00EC0487"/>
    <w:rsid w:val="00EC1450"/>
    <w:rsid w:val="00EC18D0"/>
    <w:rsid w:val="00EC5134"/>
    <w:rsid w:val="00EC6E7D"/>
    <w:rsid w:val="00ED08A0"/>
    <w:rsid w:val="00ED108D"/>
    <w:rsid w:val="00ED14DC"/>
    <w:rsid w:val="00ED2A56"/>
    <w:rsid w:val="00ED6123"/>
    <w:rsid w:val="00ED6852"/>
    <w:rsid w:val="00ED74CA"/>
    <w:rsid w:val="00ED7B4D"/>
    <w:rsid w:val="00ED7F96"/>
    <w:rsid w:val="00ED7FE6"/>
    <w:rsid w:val="00EE22F1"/>
    <w:rsid w:val="00EE2325"/>
    <w:rsid w:val="00EE3393"/>
    <w:rsid w:val="00EE3ED6"/>
    <w:rsid w:val="00EE57E0"/>
    <w:rsid w:val="00EE594E"/>
    <w:rsid w:val="00EF040A"/>
    <w:rsid w:val="00EF12C1"/>
    <w:rsid w:val="00EF1693"/>
    <w:rsid w:val="00EF5F87"/>
    <w:rsid w:val="00EF7EED"/>
    <w:rsid w:val="00F00573"/>
    <w:rsid w:val="00F01C36"/>
    <w:rsid w:val="00F05C9B"/>
    <w:rsid w:val="00F06EC6"/>
    <w:rsid w:val="00F10F8B"/>
    <w:rsid w:val="00F1796B"/>
    <w:rsid w:val="00F25562"/>
    <w:rsid w:val="00F25A96"/>
    <w:rsid w:val="00F264D7"/>
    <w:rsid w:val="00F267C5"/>
    <w:rsid w:val="00F2704F"/>
    <w:rsid w:val="00F336A0"/>
    <w:rsid w:val="00F365E9"/>
    <w:rsid w:val="00F36B60"/>
    <w:rsid w:val="00F37B1B"/>
    <w:rsid w:val="00F408B7"/>
    <w:rsid w:val="00F40DAD"/>
    <w:rsid w:val="00F44251"/>
    <w:rsid w:val="00F44873"/>
    <w:rsid w:val="00F51EBC"/>
    <w:rsid w:val="00F51F5B"/>
    <w:rsid w:val="00F5555F"/>
    <w:rsid w:val="00F5683D"/>
    <w:rsid w:val="00F64BE7"/>
    <w:rsid w:val="00F730BD"/>
    <w:rsid w:val="00F7472B"/>
    <w:rsid w:val="00F75756"/>
    <w:rsid w:val="00F776C2"/>
    <w:rsid w:val="00F80144"/>
    <w:rsid w:val="00F821D7"/>
    <w:rsid w:val="00F82B3F"/>
    <w:rsid w:val="00F8559A"/>
    <w:rsid w:val="00F90EE6"/>
    <w:rsid w:val="00F91750"/>
    <w:rsid w:val="00F945AC"/>
    <w:rsid w:val="00F946A3"/>
    <w:rsid w:val="00F954F7"/>
    <w:rsid w:val="00F954FF"/>
    <w:rsid w:val="00F97528"/>
    <w:rsid w:val="00FA0D27"/>
    <w:rsid w:val="00FA4FEA"/>
    <w:rsid w:val="00FA5253"/>
    <w:rsid w:val="00FB1FF0"/>
    <w:rsid w:val="00FB308D"/>
    <w:rsid w:val="00FB3840"/>
    <w:rsid w:val="00FB3ABD"/>
    <w:rsid w:val="00FB45C8"/>
    <w:rsid w:val="00FB527A"/>
    <w:rsid w:val="00FC43F1"/>
    <w:rsid w:val="00FC6790"/>
    <w:rsid w:val="00FC767D"/>
    <w:rsid w:val="00FD10F4"/>
    <w:rsid w:val="00FD65A2"/>
    <w:rsid w:val="00FD7573"/>
    <w:rsid w:val="00FD7F12"/>
    <w:rsid w:val="00FE3BCC"/>
    <w:rsid w:val="00FE43EF"/>
    <w:rsid w:val="00FE4B9C"/>
    <w:rsid w:val="00FE6180"/>
    <w:rsid w:val="00FE6821"/>
    <w:rsid w:val="00FE6836"/>
    <w:rsid w:val="00FF1053"/>
    <w:rsid w:val="00FF5214"/>
    <w:rsid w:val="00FF6A87"/>
    <w:rsid w:val="00FF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6F9D8"/>
  <w15:docId w15:val="{EF5B78AB-60EF-4EEA-B3C1-9AD42779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51B2"/>
    <w:pPr>
      <w:spacing w:after="200" w:line="276" w:lineRule="auto"/>
    </w:pPr>
    <w:rPr>
      <w:sz w:val="22"/>
      <w:szCs w:val="22"/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8E51B2"/>
    <w:pPr>
      <w:keepNext/>
      <w:pageBreakBefore/>
      <w:numPr>
        <w:numId w:val="1"/>
      </w:numPr>
      <w:suppressLineNumbers/>
      <w:pBdr>
        <w:bottom w:val="thinThickSmallGap" w:sz="24" w:space="5" w:color="000080"/>
      </w:pBdr>
      <w:tabs>
        <w:tab w:val="left" w:pos="0"/>
      </w:tabs>
      <w:spacing w:after="740" w:line="240" w:lineRule="auto"/>
      <w:outlineLvl w:val="0"/>
    </w:pPr>
    <w:rPr>
      <w:rFonts w:eastAsia="PMingLiU" w:cs="Arial"/>
      <w:b/>
      <w:color w:val="000080"/>
      <w:sz w:val="40"/>
      <w:szCs w:val="20"/>
      <w:lang w:val="en-US"/>
    </w:rPr>
  </w:style>
  <w:style w:type="paragraph" w:styleId="Titre2">
    <w:name w:val="heading 2"/>
    <w:basedOn w:val="Normal"/>
    <w:next w:val="Normal"/>
    <w:qFormat/>
    <w:rsid w:val="003672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22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8E51B2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itre5">
    <w:name w:val="heading 5"/>
    <w:basedOn w:val="Normal"/>
    <w:next w:val="Normal"/>
    <w:qFormat/>
    <w:rsid w:val="0016222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8">
    <w:name w:val="heading 8"/>
    <w:basedOn w:val="Normal"/>
    <w:next w:val="Normal"/>
    <w:qFormat/>
    <w:rsid w:val="0016222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E51B2"/>
    <w:rPr>
      <w:rFonts w:eastAsia="PMingLiU" w:cs="Arial"/>
      <w:b/>
      <w:color w:val="000080"/>
      <w:sz w:val="40"/>
    </w:rPr>
  </w:style>
  <w:style w:type="character" w:customStyle="1" w:styleId="Titre4Car">
    <w:name w:val="Titre 4 Car"/>
    <w:link w:val="Titre4"/>
    <w:uiPriority w:val="9"/>
    <w:rsid w:val="008E51B2"/>
    <w:rPr>
      <w:rFonts w:ascii="Cambria" w:eastAsia="Times New Roman" w:hAnsi="Cambria"/>
      <w:b/>
      <w:bCs/>
      <w:i/>
      <w:iCs/>
      <w:color w:val="4F81BD"/>
      <w:sz w:val="22"/>
      <w:szCs w:val="22"/>
      <w:lang w:val="en-CA"/>
    </w:rPr>
  </w:style>
  <w:style w:type="paragraph" w:styleId="Pieddepage">
    <w:name w:val="footer"/>
    <w:basedOn w:val="Normal"/>
    <w:link w:val="PieddepageCar"/>
    <w:uiPriority w:val="99"/>
    <w:rsid w:val="008E51B2"/>
    <w:pPr>
      <w:widowControl w:val="0"/>
      <w:tabs>
        <w:tab w:val="center" w:pos="4320"/>
        <w:tab w:val="right" w:pos="8640"/>
      </w:tabs>
      <w:spacing w:after="0" w:line="240" w:lineRule="auto"/>
      <w:jc w:val="both"/>
    </w:pPr>
    <w:rPr>
      <w:rFonts w:ascii="Arial" w:eastAsia="Times New Roman" w:hAnsi="Arial"/>
      <w:sz w:val="20"/>
      <w:szCs w:val="20"/>
      <w:lang w:val="en-US"/>
    </w:rPr>
  </w:style>
  <w:style w:type="character" w:customStyle="1" w:styleId="PieddepageCar">
    <w:name w:val="Pied de page Car"/>
    <w:link w:val="Pieddepage"/>
    <w:uiPriority w:val="99"/>
    <w:rsid w:val="008E51B2"/>
    <w:rPr>
      <w:rFonts w:ascii="Arial" w:eastAsia="Times New Roman" w:hAnsi="Arial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E51B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8E51B2"/>
    <w:rPr>
      <w:rFonts w:ascii="Calibri" w:eastAsia="Calibri" w:hAnsi="Calibri" w:cs="Times New Roman"/>
      <w:sz w:val="20"/>
      <w:szCs w:val="20"/>
      <w:lang w:val="en-CA"/>
    </w:rPr>
  </w:style>
  <w:style w:type="character" w:styleId="Appelnotedebasdep">
    <w:name w:val="footnote reference"/>
    <w:uiPriority w:val="99"/>
    <w:semiHidden/>
    <w:unhideWhenUsed/>
    <w:rsid w:val="008E51B2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4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540E6"/>
    <w:rPr>
      <w:rFonts w:ascii="Tahoma" w:hAnsi="Tahoma" w:cs="Tahoma"/>
      <w:sz w:val="16"/>
      <w:szCs w:val="16"/>
      <w:lang w:val="en-CA"/>
    </w:rPr>
  </w:style>
  <w:style w:type="character" w:styleId="Marquedecommentaire">
    <w:name w:val="annotation reference"/>
    <w:uiPriority w:val="99"/>
    <w:semiHidden/>
    <w:unhideWhenUsed/>
    <w:rsid w:val="006540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40E6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6540E6"/>
    <w:rPr>
      <w:lang w:val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40E6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540E6"/>
    <w:rPr>
      <w:b/>
      <w:bCs/>
      <w:lang w:val="en-CA"/>
    </w:rPr>
  </w:style>
  <w:style w:type="paragraph" w:styleId="En-tte">
    <w:name w:val="header"/>
    <w:basedOn w:val="Normal"/>
    <w:rsid w:val="004502F9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4C7A0A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autoRedefine/>
    <w:rsid w:val="00BD7FF4"/>
    <w:pPr>
      <w:numPr>
        <w:ilvl w:val="1"/>
        <w:numId w:val="3"/>
      </w:num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paragraph" w:styleId="NormalWeb">
    <w:name w:val="Normal (Web)"/>
    <w:basedOn w:val="Normal"/>
    <w:rsid w:val="00413A72"/>
    <w:pPr>
      <w:spacing w:before="100" w:beforeAutospacing="1" w:after="100" w:afterAutospacing="1" w:line="240" w:lineRule="auto"/>
    </w:pPr>
    <w:rPr>
      <w:rFonts w:ascii="Verdana" w:eastAsia="Times New Roman" w:hAnsi="Verdana"/>
      <w:color w:val="000000"/>
      <w:sz w:val="18"/>
      <w:szCs w:val="18"/>
      <w:lang w:val="en-US"/>
    </w:rPr>
  </w:style>
  <w:style w:type="character" w:styleId="lev">
    <w:name w:val="Strong"/>
    <w:qFormat/>
    <w:rsid w:val="00413A72"/>
    <w:rPr>
      <w:b/>
      <w:bCs/>
    </w:rPr>
  </w:style>
  <w:style w:type="paragraph" w:customStyle="1" w:styleId="AllCapsHeading">
    <w:name w:val="All Caps Heading"/>
    <w:basedOn w:val="Normal"/>
    <w:rsid w:val="00025973"/>
    <w:pPr>
      <w:spacing w:after="0" w:line="240" w:lineRule="auto"/>
    </w:pPr>
    <w:rPr>
      <w:rFonts w:ascii="Tahoma" w:eastAsia="Times New Roman" w:hAnsi="Tahoma"/>
      <w:b/>
      <w:caps/>
      <w:color w:val="808080"/>
      <w:spacing w:val="4"/>
      <w:sz w:val="14"/>
      <w:szCs w:val="16"/>
      <w:lang w:val="en-US"/>
    </w:rPr>
  </w:style>
  <w:style w:type="paragraph" w:customStyle="1" w:styleId="FieldText">
    <w:name w:val="Field Text"/>
    <w:basedOn w:val="Normal"/>
    <w:rsid w:val="0070095F"/>
    <w:pPr>
      <w:spacing w:before="60" w:after="60" w:line="240" w:lineRule="auto"/>
    </w:pPr>
    <w:rPr>
      <w:rFonts w:ascii="Arial" w:eastAsia="Times New Roman" w:hAnsi="Arial"/>
      <w:sz w:val="19"/>
      <w:szCs w:val="20"/>
      <w:lang w:val="en-US"/>
    </w:rPr>
  </w:style>
  <w:style w:type="paragraph" w:customStyle="1" w:styleId="FieldLabel">
    <w:name w:val="Field Label"/>
    <w:basedOn w:val="Normal"/>
    <w:rsid w:val="0070095F"/>
    <w:pPr>
      <w:spacing w:before="60" w:after="60" w:line="240" w:lineRule="auto"/>
    </w:pPr>
    <w:rPr>
      <w:rFonts w:ascii="Arial" w:eastAsia="Times New Roman" w:hAnsi="Arial"/>
      <w:b/>
      <w:sz w:val="19"/>
      <w:lang w:val="en-US"/>
    </w:rPr>
  </w:style>
  <w:style w:type="paragraph" w:customStyle="1" w:styleId="ActionItems">
    <w:name w:val="Action Items"/>
    <w:basedOn w:val="Normal"/>
    <w:rsid w:val="0070095F"/>
    <w:pPr>
      <w:numPr>
        <w:numId w:val="2"/>
      </w:numPr>
      <w:tabs>
        <w:tab w:val="left" w:pos="5040"/>
      </w:tabs>
      <w:spacing w:before="60" w:after="60" w:line="240" w:lineRule="auto"/>
    </w:pPr>
    <w:rPr>
      <w:rFonts w:ascii="Arial" w:eastAsia="Times New Roman" w:hAnsi="Arial" w:cs="Arial"/>
      <w:sz w:val="19"/>
      <w:szCs w:val="20"/>
      <w:lang w:val="en-US"/>
    </w:rPr>
  </w:style>
  <w:style w:type="paragraph" w:customStyle="1" w:styleId="bodycopy">
    <w:name w:val="body copy"/>
    <w:basedOn w:val="Normal"/>
    <w:rsid w:val="000C430E"/>
    <w:pPr>
      <w:tabs>
        <w:tab w:val="num" w:pos="180"/>
      </w:tabs>
      <w:autoSpaceDE w:val="0"/>
      <w:autoSpaceDN w:val="0"/>
      <w:adjustRightInd w:val="0"/>
      <w:spacing w:after="0" w:line="280" w:lineRule="exact"/>
      <w:jc w:val="both"/>
    </w:pPr>
    <w:rPr>
      <w:rFonts w:ascii="Charter ITC for Agfa" w:eastAsia="SimSun" w:hAnsi="Charter ITC for Agfa" w:cs="CharterITCForAgfa-Regu"/>
      <w:color w:val="231F20"/>
      <w:sz w:val="20"/>
      <w:szCs w:val="20"/>
      <w:lang w:val="fr-FR" w:eastAsia="zh-CN"/>
    </w:rPr>
  </w:style>
  <w:style w:type="paragraph" w:styleId="Explorateurdedocuments">
    <w:name w:val="Document Map"/>
    <w:basedOn w:val="Normal"/>
    <w:semiHidden/>
    <w:rsid w:val="00567DC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C2279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ISOCLAUSE">
    <w:name w:val="ISO CLAUSE"/>
    <w:rsid w:val="005E7C58"/>
    <w:pPr>
      <w:widowControl w:val="0"/>
      <w:tabs>
        <w:tab w:val="left" w:pos="720"/>
      </w:tabs>
      <w:spacing w:before="60" w:after="144"/>
      <w:ind w:left="720" w:hanging="720"/>
    </w:pPr>
    <w:rPr>
      <w:rFonts w:ascii="Times New Roman" w:eastAsia="Times New Roman" w:hAnsi="Times New Roman"/>
      <w:sz w:val="24"/>
    </w:rPr>
  </w:style>
  <w:style w:type="paragraph" w:styleId="Corpsdetexte3">
    <w:name w:val="Body Text 3"/>
    <w:basedOn w:val="Normal"/>
    <w:rsid w:val="00C8139D"/>
    <w:pPr>
      <w:spacing w:after="120" w:line="240" w:lineRule="auto"/>
    </w:pPr>
    <w:rPr>
      <w:rFonts w:ascii="Times New Roman" w:eastAsia="Times New Roman" w:hAnsi="Times New Roman"/>
      <w:sz w:val="16"/>
      <w:szCs w:val="16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C8139D"/>
    <w:pPr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left">
    <w:name w:val="left"/>
    <w:basedOn w:val="Policepardfaut"/>
    <w:rsid w:val="00862C39"/>
  </w:style>
  <w:style w:type="paragraph" w:styleId="Rvision">
    <w:name w:val="Revision"/>
    <w:hidden/>
    <w:uiPriority w:val="99"/>
    <w:semiHidden/>
    <w:rsid w:val="003A38D5"/>
    <w:rPr>
      <w:sz w:val="22"/>
      <w:szCs w:val="22"/>
      <w:lang w:val="en-CA"/>
    </w:rPr>
  </w:style>
  <w:style w:type="paragraph" w:styleId="Paragraphedeliste">
    <w:name w:val="List Paragraph"/>
    <w:basedOn w:val="Normal"/>
    <w:uiPriority w:val="34"/>
    <w:qFormat/>
    <w:rsid w:val="00AF2F8A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8260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0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8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7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0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82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2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5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6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3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8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6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0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AE22C5472D2D43A1F80E1B6411D15A" ma:contentTypeVersion="8" ma:contentTypeDescription="Create a new document." ma:contentTypeScope="" ma:versionID="7f5bbfec590699008ed87dc79df6e868">
  <xsd:schema xmlns:xsd="http://www.w3.org/2001/XMLSchema" xmlns:xs="http://www.w3.org/2001/XMLSchema" xmlns:p="http://schemas.microsoft.com/office/2006/metadata/properties" xmlns:ns3="22d62613-4e17-4ab5-9174-1b11d53e6e89" targetNamespace="http://schemas.microsoft.com/office/2006/metadata/properties" ma:root="true" ma:fieldsID="693ce129a7dae21358dc38bb24c67e00" ns3:_="">
    <xsd:import namespace="22d62613-4e17-4ab5-9174-1b11d53e6e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62613-4e17-4ab5-9174-1b11d53e6e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776A39-6ECA-49C4-A8EB-F8D5989CA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2D148D-DA65-4B49-AC61-53529B184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62613-4e17-4ab5-9174-1b11d53e6e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1A97FE-3A3A-44F8-9A8A-459910ACAF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C682D3-B5D6-4F00-A0EC-521D8637C2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 Form</vt:lpstr>
    </vt:vector>
  </TitlesOfParts>
  <Manager>so</Manager>
  <Company>so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</dc:title>
  <dc:creator>Pascale Decosse Leger</dc:creator>
  <cp:lastModifiedBy>Pellerin, Sylvie</cp:lastModifiedBy>
  <cp:revision>2</cp:revision>
  <cp:lastPrinted>2019-08-07T19:42:00Z</cp:lastPrinted>
  <dcterms:created xsi:type="dcterms:W3CDTF">2020-10-26T12:22:00Z</dcterms:created>
  <dcterms:modified xsi:type="dcterms:W3CDTF">2020-10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AE22C5472D2D43A1F80E1B6411D15A</vt:lpwstr>
  </property>
</Properties>
</file>